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A8" w:rsidRPr="002F1D4E" w:rsidRDefault="00C77FA8" w:rsidP="002875DB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2F1D4E">
        <w:rPr>
          <w:b/>
          <w:sz w:val="28"/>
          <w:szCs w:val="28"/>
        </w:rPr>
        <w:t>Мир вокруг нас.</w:t>
      </w:r>
    </w:p>
    <w:bookmarkEnd w:id="0"/>
    <w:p w:rsidR="00C77FA8" w:rsidRPr="002F1D4E" w:rsidRDefault="00C77FA8" w:rsidP="002875DB">
      <w:pPr>
        <w:ind w:firstLine="567"/>
        <w:jc w:val="center"/>
        <w:rPr>
          <w:b/>
          <w:sz w:val="28"/>
          <w:szCs w:val="28"/>
        </w:rPr>
      </w:pPr>
    </w:p>
    <w:p w:rsidR="00C34D7E" w:rsidRDefault="00E65B4C" w:rsidP="002875DB">
      <w:pPr>
        <w:ind w:firstLine="567"/>
        <w:jc w:val="both"/>
        <w:rPr>
          <w:b/>
          <w:sz w:val="28"/>
          <w:szCs w:val="28"/>
        </w:rPr>
      </w:pPr>
      <w:r w:rsidRPr="00E65B4C">
        <w:rPr>
          <w:b/>
          <w:sz w:val="28"/>
          <w:szCs w:val="28"/>
        </w:rPr>
        <w:t xml:space="preserve">ЦЕЛЬ: </w:t>
      </w:r>
    </w:p>
    <w:p w:rsidR="00B75D34" w:rsidRPr="00776210" w:rsidRDefault="00776210" w:rsidP="002875DB">
      <w:pPr>
        <w:ind w:firstLine="567"/>
        <w:jc w:val="both"/>
        <w:rPr>
          <w:sz w:val="28"/>
          <w:szCs w:val="28"/>
        </w:rPr>
      </w:pPr>
      <w:r w:rsidRPr="00776210">
        <w:rPr>
          <w:sz w:val="28"/>
          <w:szCs w:val="28"/>
        </w:rPr>
        <w:t xml:space="preserve">Формирование </w:t>
      </w:r>
      <w:r w:rsidR="00DA46C1" w:rsidRPr="00776210">
        <w:rPr>
          <w:sz w:val="28"/>
          <w:szCs w:val="28"/>
        </w:rPr>
        <w:t xml:space="preserve">экологической культуры у детей дошкольного возраста через игровую </w:t>
      </w:r>
      <w:r w:rsidR="00F91302" w:rsidRPr="00776210">
        <w:rPr>
          <w:sz w:val="28"/>
          <w:szCs w:val="28"/>
        </w:rPr>
        <w:t>и творческую деятельность</w:t>
      </w:r>
      <w:r w:rsidR="00DA46C1" w:rsidRPr="00776210">
        <w:rPr>
          <w:sz w:val="28"/>
          <w:szCs w:val="28"/>
        </w:rPr>
        <w:t>.</w:t>
      </w:r>
    </w:p>
    <w:p w:rsidR="00E65B4C" w:rsidRPr="00E65B4C" w:rsidRDefault="00C34D7E" w:rsidP="002875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33DDC" w:rsidRDefault="00C33DDC" w:rsidP="002875DB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C33DDC">
        <w:rPr>
          <w:sz w:val="28"/>
          <w:szCs w:val="28"/>
        </w:rPr>
        <w:t>А</w:t>
      </w:r>
      <w:r w:rsidR="00E65B4C" w:rsidRPr="00C33DDC">
        <w:rPr>
          <w:sz w:val="28"/>
          <w:szCs w:val="28"/>
        </w:rPr>
        <w:t>кт</w:t>
      </w:r>
      <w:r w:rsidR="00E17926">
        <w:rPr>
          <w:sz w:val="28"/>
          <w:szCs w:val="28"/>
        </w:rPr>
        <w:t>уализ</w:t>
      </w:r>
      <w:r w:rsidR="00E65B4C" w:rsidRPr="00C33DDC">
        <w:rPr>
          <w:sz w:val="28"/>
          <w:szCs w:val="28"/>
        </w:rPr>
        <w:t>ировать имеющиеся у детей знания об окружающем мире</w:t>
      </w:r>
      <w:r w:rsidRPr="00C33DDC">
        <w:rPr>
          <w:sz w:val="28"/>
          <w:szCs w:val="28"/>
        </w:rPr>
        <w:t>, правилах поведения в природе</w:t>
      </w:r>
      <w:r w:rsidR="00E65B4C" w:rsidRPr="00C33DDC">
        <w:rPr>
          <w:sz w:val="28"/>
          <w:szCs w:val="28"/>
        </w:rPr>
        <w:t xml:space="preserve">, </w:t>
      </w:r>
      <w:r w:rsidRPr="00C33DDC">
        <w:rPr>
          <w:sz w:val="28"/>
          <w:szCs w:val="28"/>
        </w:rPr>
        <w:t xml:space="preserve">определить их базовый уровень. </w:t>
      </w:r>
    </w:p>
    <w:p w:rsidR="00E65B4C" w:rsidRPr="00C33DDC" w:rsidRDefault="003F1D8F" w:rsidP="002875DB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C33DDC">
        <w:rPr>
          <w:sz w:val="28"/>
          <w:szCs w:val="28"/>
        </w:rPr>
        <w:t>Развивать интерес</w:t>
      </w:r>
      <w:r w:rsidR="00C33DDC" w:rsidRPr="00C33DDC">
        <w:rPr>
          <w:sz w:val="28"/>
          <w:szCs w:val="28"/>
        </w:rPr>
        <w:t xml:space="preserve"> к</w:t>
      </w:r>
      <w:r w:rsidRPr="00C33DDC">
        <w:rPr>
          <w:sz w:val="28"/>
          <w:szCs w:val="28"/>
        </w:rPr>
        <w:t xml:space="preserve"> </w:t>
      </w:r>
      <w:r w:rsidR="00C33DDC" w:rsidRPr="00C33DDC">
        <w:rPr>
          <w:sz w:val="28"/>
          <w:szCs w:val="28"/>
        </w:rPr>
        <w:t>изучению природы</w:t>
      </w:r>
      <w:r w:rsidRPr="00C33DDC">
        <w:rPr>
          <w:sz w:val="28"/>
          <w:szCs w:val="28"/>
        </w:rPr>
        <w:t xml:space="preserve">, логическое мышление, </w:t>
      </w:r>
      <w:r w:rsidR="00806048" w:rsidRPr="00C33DDC">
        <w:rPr>
          <w:sz w:val="28"/>
          <w:szCs w:val="28"/>
        </w:rPr>
        <w:t>воо</w:t>
      </w:r>
      <w:r w:rsidR="00F84341" w:rsidRPr="00C33DDC">
        <w:rPr>
          <w:sz w:val="28"/>
          <w:szCs w:val="28"/>
        </w:rPr>
        <w:t>б</w:t>
      </w:r>
      <w:r w:rsidR="00806048" w:rsidRPr="00C33DDC">
        <w:rPr>
          <w:sz w:val="28"/>
          <w:szCs w:val="28"/>
        </w:rPr>
        <w:t>ражение</w:t>
      </w:r>
      <w:r w:rsidR="00C33DDC" w:rsidRPr="00C33DDC">
        <w:rPr>
          <w:sz w:val="28"/>
          <w:szCs w:val="28"/>
        </w:rPr>
        <w:t>,</w:t>
      </w:r>
      <w:r w:rsidR="00F37BD3" w:rsidRPr="00C33DDC">
        <w:rPr>
          <w:sz w:val="28"/>
          <w:szCs w:val="28"/>
        </w:rPr>
        <w:t xml:space="preserve"> </w:t>
      </w:r>
      <w:r w:rsidR="00C33DDC" w:rsidRPr="00C33DDC">
        <w:rPr>
          <w:sz w:val="28"/>
          <w:szCs w:val="28"/>
        </w:rPr>
        <w:t>навыки</w:t>
      </w:r>
      <w:r w:rsidR="00F37BD3" w:rsidRPr="00C33DDC">
        <w:rPr>
          <w:sz w:val="28"/>
          <w:szCs w:val="28"/>
        </w:rPr>
        <w:t xml:space="preserve"> </w:t>
      </w:r>
      <w:r w:rsidR="00C33DDC" w:rsidRPr="00C33DDC">
        <w:rPr>
          <w:sz w:val="28"/>
          <w:szCs w:val="28"/>
        </w:rPr>
        <w:t>самостоятельной работы, умения слушать других</w:t>
      </w:r>
      <w:r w:rsidR="00C33DDC">
        <w:rPr>
          <w:sz w:val="28"/>
          <w:szCs w:val="28"/>
        </w:rPr>
        <w:t>,</w:t>
      </w:r>
      <w:r w:rsidR="00C33DDC" w:rsidRPr="00C33DDC">
        <w:rPr>
          <w:sz w:val="28"/>
          <w:szCs w:val="28"/>
        </w:rPr>
        <w:t xml:space="preserve"> взаимодействовать в коллективе.</w:t>
      </w:r>
    </w:p>
    <w:p w:rsidR="00E65B4C" w:rsidRPr="003F1D8F" w:rsidRDefault="003F1D8F" w:rsidP="002875DB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3F1D8F">
        <w:rPr>
          <w:sz w:val="28"/>
          <w:szCs w:val="28"/>
        </w:rPr>
        <w:t>В</w:t>
      </w:r>
      <w:r w:rsidR="00E65B4C" w:rsidRPr="003F1D8F">
        <w:rPr>
          <w:sz w:val="28"/>
          <w:szCs w:val="28"/>
        </w:rPr>
        <w:t>оспитывать бережное отношение к окружающему нас миру.</w:t>
      </w:r>
    </w:p>
    <w:p w:rsidR="00871E3C" w:rsidRPr="002F1D4E" w:rsidRDefault="001B7606" w:rsidP="002875DB">
      <w:pPr>
        <w:ind w:left="567" w:firstLine="567"/>
        <w:jc w:val="both"/>
        <w:rPr>
          <w:sz w:val="28"/>
          <w:szCs w:val="28"/>
        </w:rPr>
      </w:pPr>
      <w:r w:rsidRPr="002F1D4E">
        <w:rPr>
          <w:b/>
          <w:sz w:val="28"/>
          <w:szCs w:val="28"/>
        </w:rPr>
        <w:t>Оборудование:</w:t>
      </w:r>
      <w:r w:rsidRPr="002F1D4E">
        <w:rPr>
          <w:sz w:val="28"/>
          <w:szCs w:val="28"/>
        </w:rPr>
        <w:t xml:space="preserve"> </w:t>
      </w:r>
    </w:p>
    <w:p w:rsidR="00C77FA8" w:rsidRPr="002F1D4E" w:rsidRDefault="00C77FA8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экран;</w:t>
      </w:r>
    </w:p>
    <w:p w:rsidR="00C77FA8" w:rsidRPr="002F1D4E" w:rsidRDefault="00C77FA8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сигнальные карточки;</w:t>
      </w:r>
    </w:p>
    <w:p w:rsidR="00871E3C" w:rsidRPr="002F1D4E" w:rsidRDefault="0008163F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карточки к игре «Природа – не природа»</w:t>
      </w:r>
      <w:r w:rsidR="00C77FA8" w:rsidRPr="002F1D4E">
        <w:rPr>
          <w:sz w:val="28"/>
          <w:szCs w:val="28"/>
        </w:rPr>
        <w:t>;</w:t>
      </w:r>
    </w:p>
    <w:p w:rsidR="00F85AD2" w:rsidRDefault="00F85AD2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;</w:t>
      </w:r>
    </w:p>
    <w:p w:rsidR="0008163F" w:rsidRPr="002F1D4E" w:rsidRDefault="00F85AD2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блоки и дерево</w:t>
      </w:r>
      <w:r w:rsidR="0008163F" w:rsidRPr="002F1D4E">
        <w:rPr>
          <w:sz w:val="28"/>
          <w:szCs w:val="28"/>
        </w:rPr>
        <w:t>;</w:t>
      </w:r>
    </w:p>
    <w:p w:rsidR="0008163F" w:rsidRDefault="0008163F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 xml:space="preserve">детали </w:t>
      </w:r>
      <w:r w:rsidR="0063253B">
        <w:rPr>
          <w:sz w:val="28"/>
          <w:szCs w:val="28"/>
        </w:rPr>
        <w:t>муравья</w:t>
      </w:r>
      <w:r w:rsidRPr="002F1D4E">
        <w:rPr>
          <w:sz w:val="28"/>
          <w:szCs w:val="28"/>
        </w:rPr>
        <w:t>;</w:t>
      </w:r>
    </w:p>
    <w:p w:rsidR="00D8135F" w:rsidRDefault="0028165F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тые карандаши</w:t>
      </w:r>
      <w:r w:rsidR="00D8135F">
        <w:rPr>
          <w:sz w:val="28"/>
          <w:szCs w:val="28"/>
        </w:rPr>
        <w:t>;</w:t>
      </w:r>
    </w:p>
    <w:p w:rsidR="00D8135F" w:rsidRPr="002F1D4E" w:rsidRDefault="00D8135F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картина леса и озера</w:t>
      </w:r>
      <w:r>
        <w:rPr>
          <w:sz w:val="28"/>
          <w:szCs w:val="28"/>
        </w:rPr>
        <w:t>;</w:t>
      </w:r>
    </w:p>
    <w:p w:rsidR="0008163F" w:rsidRPr="002F1D4E" w:rsidRDefault="0008163F" w:rsidP="002875DB">
      <w:pPr>
        <w:pStyle w:val="ab"/>
        <w:numPr>
          <w:ilvl w:val="0"/>
          <w:numId w:val="5"/>
        </w:numPr>
        <w:ind w:left="567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клей.</w:t>
      </w:r>
    </w:p>
    <w:p w:rsidR="00871E3C" w:rsidRPr="002F1D4E" w:rsidRDefault="00871E3C" w:rsidP="002875DB">
      <w:pPr>
        <w:ind w:left="567" w:firstLine="567"/>
        <w:jc w:val="both"/>
        <w:rPr>
          <w:b/>
          <w:sz w:val="28"/>
          <w:szCs w:val="28"/>
        </w:rPr>
      </w:pPr>
      <w:r w:rsidRPr="002F1D4E">
        <w:rPr>
          <w:b/>
          <w:sz w:val="28"/>
          <w:szCs w:val="28"/>
        </w:rPr>
        <w:t>Метод обучения:</w:t>
      </w:r>
    </w:p>
    <w:p w:rsidR="00871E3C" w:rsidRPr="002F1D4E" w:rsidRDefault="00871E3C" w:rsidP="002875DB">
      <w:pPr>
        <w:pStyle w:val="ab"/>
        <w:numPr>
          <w:ilvl w:val="0"/>
          <w:numId w:val="8"/>
        </w:numPr>
        <w:ind w:left="709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Словесный;</w:t>
      </w:r>
    </w:p>
    <w:p w:rsidR="00871E3C" w:rsidRPr="002F1D4E" w:rsidRDefault="00871E3C" w:rsidP="002875DB">
      <w:pPr>
        <w:pStyle w:val="ab"/>
        <w:numPr>
          <w:ilvl w:val="0"/>
          <w:numId w:val="8"/>
        </w:numPr>
        <w:ind w:left="709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Наглядный;</w:t>
      </w:r>
    </w:p>
    <w:p w:rsidR="00871E3C" w:rsidRPr="002F1D4E" w:rsidRDefault="00871E3C" w:rsidP="002875DB">
      <w:pPr>
        <w:pStyle w:val="ab"/>
        <w:numPr>
          <w:ilvl w:val="0"/>
          <w:numId w:val="8"/>
        </w:numPr>
        <w:ind w:left="709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Практический;</w:t>
      </w:r>
    </w:p>
    <w:p w:rsidR="00C33DDC" w:rsidRPr="002F1D4E" w:rsidRDefault="00C33DDC" w:rsidP="002875DB">
      <w:pPr>
        <w:pStyle w:val="ab"/>
        <w:numPr>
          <w:ilvl w:val="0"/>
          <w:numId w:val="8"/>
        </w:num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ой.</w:t>
      </w:r>
    </w:p>
    <w:p w:rsidR="00871E3C" w:rsidRPr="002F1D4E" w:rsidRDefault="00871E3C" w:rsidP="002875DB">
      <w:pPr>
        <w:pStyle w:val="ab"/>
        <w:ind w:left="0" w:firstLine="567"/>
        <w:jc w:val="both"/>
        <w:rPr>
          <w:b/>
          <w:sz w:val="28"/>
          <w:szCs w:val="28"/>
        </w:rPr>
      </w:pPr>
      <w:r w:rsidRPr="002F1D4E">
        <w:rPr>
          <w:b/>
          <w:sz w:val="28"/>
          <w:szCs w:val="28"/>
        </w:rPr>
        <w:t xml:space="preserve">Форма организации занятия: </w:t>
      </w:r>
    </w:p>
    <w:p w:rsidR="00871E3C" w:rsidRPr="002F1D4E" w:rsidRDefault="00871E3C" w:rsidP="002875DB">
      <w:pPr>
        <w:pStyle w:val="ab"/>
        <w:numPr>
          <w:ilvl w:val="0"/>
          <w:numId w:val="9"/>
        </w:numPr>
        <w:ind w:left="709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групповая;</w:t>
      </w:r>
    </w:p>
    <w:p w:rsidR="00871E3C" w:rsidRPr="002F1D4E" w:rsidRDefault="00871E3C" w:rsidP="002875DB">
      <w:pPr>
        <w:pStyle w:val="ab"/>
        <w:numPr>
          <w:ilvl w:val="0"/>
          <w:numId w:val="9"/>
        </w:numPr>
        <w:ind w:left="709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 xml:space="preserve">индивидуальная; </w:t>
      </w:r>
    </w:p>
    <w:p w:rsidR="00871E3C" w:rsidRPr="002F1D4E" w:rsidRDefault="00871E3C" w:rsidP="002875DB">
      <w:pPr>
        <w:pStyle w:val="ab"/>
        <w:numPr>
          <w:ilvl w:val="0"/>
          <w:numId w:val="9"/>
        </w:numPr>
        <w:ind w:left="709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фронтальная.</w:t>
      </w:r>
    </w:p>
    <w:p w:rsidR="001B7606" w:rsidRPr="002F1D4E" w:rsidRDefault="001B7606" w:rsidP="002875DB">
      <w:pPr>
        <w:ind w:right="-5" w:firstLine="567"/>
        <w:jc w:val="center"/>
        <w:rPr>
          <w:b/>
          <w:sz w:val="28"/>
          <w:szCs w:val="28"/>
        </w:rPr>
      </w:pPr>
      <w:r w:rsidRPr="002F1D4E">
        <w:rPr>
          <w:b/>
          <w:sz w:val="28"/>
          <w:szCs w:val="28"/>
        </w:rPr>
        <w:t>Ход занятия</w:t>
      </w:r>
    </w:p>
    <w:p w:rsidR="001B7606" w:rsidRPr="002F1D4E" w:rsidRDefault="001B7606" w:rsidP="002875DB">
      <w:pPr>
        <w:ind w:right="-5" w:firstLine="567"/>
        <w:jc w:val="both"/>
        <w:rPr>
          <w:b/>
          <w:sz w:val="28"/>
          <w:szCs w:val="28"/>
        </w:rPr>
      </w:pPr>
      <w:r w:rsidRPr="002F1D4E">
        <w:rPr>
          <w:b/>
          <w:sz w:val="28"/>
          <w:szCs w:val="28"/>
          <w:lang w:val="en-US"/>
        </w:rPr>
        <w:t>I</w:t>
      </w:r>
      <w:r w:rsidRPr="002F1D4E">
        <w:rPr>
          <w:b/>
          <w:sz w:val="28"/>
          <w:szCs w:val="28"/>
        </w:rPr>
        <w:t xml:space="preserve"> Орг. момент.</w:t>
      </w:r>
      <w:r w:rsidR="00D0688B" w:rsidRPr="002F1D4E">
        <w:rPr>
          <w:b/>
          <w:sz w:val="28"/>
          <w:szCs w:val="28"/>
        </w:rPr>
        <w:t xml:space="preserve"> </w:t>
      </w:r>
    </w:p>
    <w:p w:rsidR="007138C3" w:rsidRPr="002F1D4E" w:rsidRDefault="007138C3" w:rsidP="002875DB">
      <w:pPr>
        <w:ind w:right="-5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1. Вступительное слово.</w:t>
      </w:r>
    </w:p>
    <w:p w:rsidR="00D15153" w:rsidRPr="002F1D4E" w:rsidRDefault="00580D74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16F1">
        <w:rPr>
          <w:sz w:val="28"/>
          <w:szCs w:val="28"/>
        </w:rPr>
        <w:t>ебята</w:t>
      </w:r>
      <w:r>
        <w:rPr>
          <w:sz w:val="28"/>
          <w:szCs w:val="28"/>
        </w:rPr>
        <w:t>, я</w:t>
      </w:r>
      <w:r w:rsidR="008816F1">
        <w:rPr>
          <w:sz w:val="28"/>
          <w:szCs w:val="28"/>
        </w:rPr>
        <w:t xml:space="preserve"> рада</w:t>
      </w:r>
      <w:r w:rsidR="009D2697">
        <w:rPr>
          <w:sz w:val="28"/>
          <w:szCs w:val="28"/>
        </w:rPr>
        <w:t xml:space="preserve"> </w:t>
      </w:r>
      <w:r w:rsidR="008816F1">
        <w:rPr>
          <w:sz w:val="28"/>
          <w:szCs w:val="28"/>
        </w:rPr>
        <w:t>вас видеть</w:t>
      </w:r>
      <w:r>
        <w:rPr>
          <w:sz w:val="28"/>
          <w:szCs w:val="28"/>
        </w:rPr>
        <w:t xml:space="preserve">, напоминаю, что меня </w:t>
      </w:r>
      <w:r w:rsidR="00855014" w:rsidRPr="002F1D4E">
        <w:rPr>
          <w:sz w:val="28"/>
          <w:szCs w:val="28"/>
        </w:rPr>
        <w:t>зовут Лилия</w:t>
      </w:r>
      <w:r w:rsidR="00671EBC" w:rsidRPr="002F1D4E">
        <w:rPr>
          <w:sz w:val="28"/>
          <w:szCs w:val="28"/>
        </w:rPr>
        <w:t xml:space="preserve"> </w:t>
      </w:r>
      <w:proofErr w:type="spellStart"/>
      <w:r w:rsidR="00671EBC" w:rsidRPr="002F1D4E">
        <w:rPr>
          <w:sz w:val="28"/>
          <w:szCs w:val="28"/>
        </w:rPr>
        <w:t>Ханифовна</w:t>
      </w:r>
      <w:proofErr w:type="spellEnd"/>
      <w:r w:rsidR="00441A26">
        <w:rPr>
          <w:sz w:val="28"/>
          <w:szCs w:val="28"/>
        </w:rPr>
        <w:t>, с вами я успела познакомиться</w:t>
      </w:r>
      <w:r w:rsidR="00CB4688" w:rsidRPr="002F1D4E">
        <w:rPr>
          <w:sz w:val="28"/>
          <w:szCs w:val="28"/>
        </w:rPr>
        <w:t>.</w:t>
      </w:r>
      <w:r w:rsidR="00441A26">
        <w:rPr>
          <w:sz w:val="28"/>
          <w:szCs w:val="28"/>
        </w:rPr>
        <w:t xml:space="preserve"> Чтобы наша встреча сегодня была интересной и увлекательной нам понадобится внимание, хорошее поведение и ваши улыбки. </w:t>
      </w:r>
    </w:p>
    <w:p w:rsidR="00202004" w:rsidRPr="002F1D4E" w:rsidRDefault="00202004" w:rsidP="002875DB">
      <w:pPr>
        <w:ind w:right="-5" w:firstLine="567"/>
        <w:jc w:val="both"/>
        <w:rPr>
          <w:b/>
          <w:sz w:val="28"/>
          <w:szCs w:val="28"/>
        </w:rPr>
      </w:pPr>
      <w:r w:rsidRPr="002F1D4E">
        <w:rPr>
          <w:b/>
          <w:sz w:val="28"/>
          <w:szCs w:val="28"/>
          <w:lang w:val="en-US"/>
        </w:rPr>
        <w:t>II</w:t>
      </w:r>
      <w:r w:rsidRPr="002F1D4E">
        <w:rPr>
          <w:b/>
          <w:sz w:val="28"/>
          <w:szCs w:val="28"/>
        </w:rPr>
        <w:t xml:space="preserve"> Сообщение нового.</w:t>
      </w:r>
    </w:p>
    <w:p w:rsidR="00B264A5" w:rsidRDefault="00202004" w:rsidP="002875DB">
      <w:pPr>
        <w:ind w:right="-5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 xml:space="preserve">1. </w:t>
      </w:r>
      <w:r w:rsidR="00B264A5">
        <w:rPr>
          <w:sz w:val="28"/>
          <w:szCs w:val="28"/>
        </w:rPr>
        <w:t>Сюрпризный момент.</w:t>
      </w:r>
    </w:p>
    <w:p w:rsidR="00B264A5" w:rsidRDefault="00B264A5" w:rsidP="002875DB">
      <w:pPr>
        <w:ind w:right="-5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 xml:space="preserve">Сегодня </w:t>
      </w:r>
      <w:r w:rsidR="000821FD">
        <w:rPr>
          <w:sz w:val="28"/>
          <w:szCs w:val="28"/>
        </w:rPr>
        <w:t xml:space="preserve">к нам </w:t>
      </w:r>
      <w:r w:rsidR="00E8239F">
        <w:rPr>
          <w:sz w:val="28"/>
          <w:szCs w:val="28"/>
        </w:rPr>
        <w:t xml:space="preserve">в гости пришёл </w:t>
      </w:r>
      <w:proofErr w:type="spellStart"/>
      <w:r w:rsidR="00E8239F">
        <w:rPr>
          <w:sz w:val="28"/>
          <w:szCs w:val="28"/>
        </w:rPr>
        <w:t>Муравьишка</w:t>
      </w:r>
      <w:proofErr w:type="spellEnd"/>
      <w:r w:rsidR="00E8239F">
        <w:rPr>
          <w:sz w:val="28"/>
          <w:szCs w:val="28"/>
        </w:rPr>
        <w:t>, он просит</w:t>
      </w:r>
      <w:r w:rsidR="000821FD">
        <w:rPr>
          <w:sz w:val="28"/>
          <w:szCs w:val="28"/>
        </w:rPr>
        <w:t xml:space="preserve"> найти </w:t>
      </w:r>
      <w:r w:rsidR="00E8239F">
        <w:rPr>
          <w:sz w:val="28"/>
          <w:szCs w:val="28"/>
        </w:rPr>
        <w:t xml:space="preserve">ему </w:t>
      </w:r>
      <w:r w:rsidR="000821FD">
        <w:rPr>
          <w:sz w:val="28"/>
          <w:szCs w:val="28"/>
        </w:rPr>
        <w:t>друзей и научить играть в игры</w:t>
      </w:r>
      <w:r>
        <w:rPr>
          <w:sz w:val="28"/>
          <w:szCs w:val="28"/>
        </w:rPr>
        <w:t>.</w:t>
      </w:r>
      <w:r w:rsidR="000821FD">
        <w:rPr>
          <w:sz w:val="28"/>
          <w:szCs w:val="28"/>
        </w:rPr>
        <w:t xml:space="preserve"> </w:t>
      </w:r>
    </w:p>
    <w:p w:rsidR="00235A20" w:rsidRDefault="00235A20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Что такое природа.</w:t>
      </w:r>
    </w:p>
    <w:p w:rsidR="008816F1" w:rsidRDefault="008816F1" w:rsidP="002875DB">
      <w:pPr>
        <w:ind w:right="-5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хочет узнать у вас, что вы знаете о природе.</w:t>
      </w:r>
      <w:r w:rsidRPr="008816F1">
        <w:rPr>
          <w:sz w:val="28"/>
          <w:szCs w:val="28"/>
        </w:rPr>
        <w:t xml:space="preserve"> </w:t>
      </w:r>
    </w:p>
    <w:p w:rsidR="00441A26" w:rsidRDefault="008368A1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те на экран, </w:t>
      </w:r>
      <w:r w:rsidR="00441A26">
        <w:rPr>
          <w:sz w:val="28"/>
          <w:szCs w:val="28"/>
        </w:rPr>
        <w:t>что вы видите?</w:t>
      </w:r>
    </w:p>
    <w:p w:rsidR="008837EC" w:rsidRDefault="00441A26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0D74">
        <w:rPr>
          <w:sz w:val="28"/>
          <w:szCs w:val="28"/>
        </w:rPr>
        <w:t>одумайте на какие две группы их можно разделить?</w:t>
      </w:r>
      <w:r w:rsidR="00580D74" w:rsidRPr="008368A1">
        <w:rPr>
          <w:sz w:val="28"/>
          <w:szCs w:val="28"/>
        </w:rPr>
        <w:t xml:space="preserve"> </w:t>
      </w:r>
    </w:p>
    <w:p w:rsidR="008368A1" w:rsidRDefault="00580D74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предметы, которые сделаны</w:t>
      </w:r>
      <w:r w:rsidR="008368A1">
        <w:rPr>
          <w:sz w:val="28"/>
          <w:szCs w:val="28"/>
        </w:rPr>
        <w:t xml:space="preserve"> руками человека? </w:t>
      </w:r>
    </w:p>
    <w:p w:rsidR="008368A1" w:rsidRDefault="008368A1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что изображено на других картинках?</w:t>
      </w:r>
      <w:r w:rsidR="00441A26">
        <w:rPr>
          <w:sz w:val="28"/>
          <w:szCs w:val="28"/>
        </w:rPr>
        <w:t xml:space="preserve"> Ка</w:t>
      </w:r>
      <w:r w:rsidR="0054317A">
        <w:rPr>
          <w:sz w:val="28"/>
          <w:szCs w:val="28"/>
        </w:rPr>
        <w:t>к</w:t>
      </w:r>
      <w:r w:rsidR="00441A26">
        <w:rPr>
          <w:sz w:val="28"/>
          <w:szCs w:val="28"/>
        </w:rPr>
        <w:t xml:space="preserve"> можно это назвать одним словом?</w:t>
      </w:r>
    </w:p>
    <w:p w:rsidR="008368A1" w:rsidRDefault="008368A1" w:rsidP="002875DB">
      <w:pPr>
        <w:ind w:right="-5" w:firstLine="567"/>
        <w:jc w:val="both"/>
        <w:rPr>
          <w:sz w:val="28"/>
          <w:szCs w:val="28"/>
        </w:rPr>
      </w:pPr>
      <w:r w:rsidRPr="008368A1">
        <w:rPr>
          <w:sz w:val="28"/>
          <w:szCs w:val="28"/>
        </w:rPr>
        <w:t xml:space="preserve"> </w:t>
      </w:r>
      <w:r>
        <w:rPr>
          <w:sz w:val="28"/>
          <w:szCs w:val="28"/>
        </w:rPr>
        <w:t>(Природа</w:t>
      </w:r>
      <w:r w:rsidR="00441A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8816F1" w:rsidRPr="002F1D4E" w:rsidRDefault="008816F1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что же такое природа?</w:t>
      </w:r>
    </w:p>
    <w:p w:rsidR="008816F1" w:rsidRDefault="008816F1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F1D4E">
        <w:rPr>
          <w:sz w:val="28"/>
          <w:szCs w:val="28"/>
        </w:rPr>
        <w:t>Природа – это то, что существует без помощи человека, а «не природа» - это всё то, что сделано руками человека.</w:t>
      </w:r>
      <w:r>
        <w:rPr>
          <w:sz w:val="28"/>
          <w:szCs w:val="28"/>
        </w:rPr>
        <w:t>)</w:t>
      </w:r>
    </w:p>
    <w:p w:rsidR="00B04948" w:rsidRDefault="00E938B1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04948">
        <w:rPr>
          <w:sz w:val="28"/>
          <w:szCs w:val="28"/>
        </w:rPr>
        <w:t>Муравьишка</w:t>
      </w:r>
      <w:proofErr w:type="spellEnd"/>
      <w:r w:rsidR="00B04948">
        <w:rPr>
          <w:sz w:val="28"/>
          <w:szCs w:val="28"/>
        </w:rPr>
        <w:t xml:space="preserve"> принес вам карточки, рассмотрите их и разложите на столе на две группы.</w:t>
      </w:r>
    </w:p>
    <w:p w:rsidR="00B264A5" w:rsidRPr="002875DB" w:rsidRDefault="00E938B1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, вы справились с заданием, </w:t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вами доволен и </w:t>
      </w:r>
      <w:r w:rsidR="00ED54B2">
        <w:rPr>
          <w:color w:val="000000" w:themeColor="text1"/>
          <w:sz w:val="28"/>
          <w:szCs w:val="28"/>
        </w:rPr>
        <w:t>п</w:t>
      </w:r>
      <w:r w:rsidR="000821FD">
        <w:rPr>
          <w:color w:val="000000" w:themeColor="text1"/>
          <w:sz w:val="28"/>
          <w:szCs w:val="28"/>
        </w:rPr>
        <w:t>риглашае</w:t>
      </w:r>
      <w:r w:rsidR="00ED54B2">
        <w:rPr>
          <w:color w:val="000000" w:themeColor="text1"/>
          <w:sz w:val="28"/>
          <w:szCs w:val="28"/>
        </w:rPr>
        <w:t xml:space="preserve">т </w:t>
      </w:r>
      <w:r w:rsidR="000821FD">
        <w:rPr>
          <w:color w:val="000000" w:themeColor="text1"/>
          <w:sz w:val="28"/>
          <w:szCs w:val="28"/>
        </w:rPr>
        <w:t xml:space="preserve">нас </w:t>
      </w:r>
      <w:r w:rsidR="00ED54B2">
        <w:rPr>
          <w:color w:val="000000" w:themeColor="text1"/>
          <w:sz w:val="28"/>
          <w:szCs w:val="28"/>
        </w:rPr>
        <w:t>на</w:t>
      </w:r>
      <w:r w:rsidR="00B264A5">
        <w:rPr>
          <w:color w:val="000000" w:themeColor="text1"/>
          <w:sz w:val="28"/>
          <w:szCs w:val="28"/>
        </w:rPr>
        <w:t xml:space="preserve"> полянку.</w:t>
      </w:r>
      <w:r w:rsidR="00235A20">
        <w:rPr>
          <w:color w:val="000000" w:themeColor="text1"/>
          <w:sz w:val="28"/>
          <w:szCs w:val="28"/>
        </w:rPr>
        <w:tab/>
      </w:r>
      <w:r w:rsidR="00ED54B2">
        <w:rPr>
          <w:color w:val="000000" w:themeColor="text1"/>
          <w:sz w:val="28"/>
          <w:szCs w:val="28"/>
        </w:rPr>
        <w:t>(Подходят к ковру.)</w:t>
      </w:r>
    </w:p>
    <w:p w:rsidR="002875DB" w:rsidRDefault="002875DB" w:rsidP="002875DB">
      <w:pPr>
        <w:ind w:right="-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Загадочная поляна</w:t>
      </w:r>
      <w:r>
        <w:rPr>
          <w:color w:val="000000" w:themeColor="text1"/>
          <w:sz w:val="28"/>
          <w:szCs w:val="28"/>
        </w:rPr>
        <w:t>.</w:t>
      </w:r>
    </w:p>
    <w:p w:rsidR="00ED54B2" w:rsidRDefault="002875DB" w:rsidP="002875DB">
      <w:pPr>
        <w:ind w:right="-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D54B2">
        <w:rPr>
          <w:color w:val="000000" w:themeColor="text1"/>
          <w:sz w:val="28"/>
          <w:szCs w:val="28"/>
        </w:rPr>
        <w:t>Посмотрите, всё ли в порядке на полянке?</w:t>
      </w:r>
    </w:p>
    <w:p w:rsidR="00B264A5" w:rsidRDefault="00ED54B2" w:rsidP="002875DB">
      <w:pPr>
        <w:ind w:right="-5" w:firstLine="567"/>
        <w:jc w:val="both"/>
        <w:rPr>
          <w:i/>
          <w:color w:val="000000" w:themeColor="text1"/>
          <w:sz w:val="28"/>
          <w:szCs w:val="28"/>
        </w:rPr>
      </w:pPr>
      <w:r w:rsidRPr="00ED54B2">
        <w:rPr>
          <w:i/>
          <w:color w:val="000000" w:themeColor="text1"/>
          <w:sz w:val="28"/>
          <w:szCs w:val="28"/>
        </w:rPr>
        <w:t xml:space="preserve">(Нет. У цветов нет одного лепестка.) </w:t>
      </w:r>
    </w:p>
    <w:p w:rsidR="00ED54B2" w:rsidRDefault="00ED54B2" w:rsidP="002875DB">
      <w:pPr>
        <w:ind w:right="-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бята, а ка</w:t>
      </w:r>
      <w:r w:rsidR="00A73D92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мы можем помочь цветам? (Вернуть лепестки.)</w:t>
      </w:r>
    </w:p>
    <w:p w:rsidR="00ED54B2" w:rsidRPr="00ED54B2" w:rsidRDefault="00A73D92" w:rsidP="002875DB">
      <w:pPr>
        <w:ind w:right="-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айте, мы </w:t>
      </w:r>
      <w:r w:rsidR="00ED54B2" w:rsidRPr="00ED54B2">
        <w:rPr>
          <w:color w:val="000000" w:themeColor="text1"/>
          <w:sz w:val="28"/>
          <w:szCs w:val="28"/>
        </w:rPr>
        <w:t xml:space="preserve"> наведём порядок.</w:t>
      </w:r>
    </w:p>
    <w:p w:rsidR="00E3690A" w:rsidRDefault="00E3690A" w:rsidP="002875DB">
      <w:pPr>
        <w:ind w:right="-5"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>Нужно найти для каждого цветка свой лепесток.</w:t>
      </w:r>
    </w:p>
    <w:p w:rsidR="00E938B1" w:rsidRDefault="00730185" w:rsidP="002875DB">
      <w:pPr>
        <w:pStyle w:val="aa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/и </w:t>
      </w:r>
      <w:r w:rsidR="00E41B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21FD">
        <w:rPr>
          <w:rFonts w:ascii="Times New Roman" w:hAnsi="Times New Roman" w:cs="Times New Roman"/>
          <w:color w:val="000000" w:themeColor="text1"/>
          <w:sz w:val="28"/>
          <w:szCs w:val="28"/>
        </w:rPr>
        <w:t>Собери цветок».</w:t>
      </w:r>
    </w:p>
    <w:p w:rsidR="00E938B1" w:rsidRPr="00C56874" w:rsidRDefault="00E938B1" w:rsidP="002875DB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938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821FD">
        <w:rPr>
          <w:rFonts w:ascii="Times New Roman" w:hAnsi="Times New Roman" w:cs="Times New Roman"/>
          <w:bCs/>
          <w:color w:val="000000"/>
          <w:sz w:val="28"/>
          <w:szCs w:val="28"/>
        </w:rPr>
        <w:t>Цель.</w:t>
      </w:r>
      <w:r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Развивать восприятие цветов и оттенков, умение подбирать по ц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 форме, умение ориентироваться в пространстве.)</w:t>
      </w:r>
    </w:p>
    <w:p w:rsidR="00E938B1" w:rsidRPr="000821FD" w:rsidRDefault="00E938B1" w:rsidP="002875DB">
      <w:pPr>
        <w:pStyle w:val="aa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авьиш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понравилась наша полянка, </w:t>
      </w:r>
      <w:r w:rsidR="009421BD">
        <w:rPr>
          <w:rFonts w:ascii="Times New Roman" w:hAnsi="Times New Roman" w:cs="Times New Roman"/>
          <w:color w:val="000000" w:themeColor="text1"/>
          <w:sz w:val="28"/>
          <w:szCs w:val="28"/>
        </w:rPr>
        <w:t>смотрите как он улыбается и почти готов пригласить к себе в гости.</w:t>
      </w:r>
    </w:p>
    <w:p w:rsidR="0007643D" w:rsidRDefault="00E3690A" w:rsidP="002875DB">
      <w:pPr>
        <w:ind w:right="-5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1C0B" w:rsidRPr="002F1D4E">
        <w:rPr>
          <w:sz w:val="28"/>
          <w:szCs w:val="28"/>
        </w:rPr>
        <w:t xml:space="preserve">. Д/игра «Светофор». </w:t>
      </w:r>
      <w:r w:rsidR="0007643D">
        <w:rPr>
          <w:color w:val="000000" w:themeColor="text1"/>
          <w:sz w:val="28"/>
          <w:szCs w:val="28"/>
        </w:rPr>
        <w:t>(Сигнальные карточки находятся под стулом.)</w:t>
      </w:r>
    </w:p>
    <w:p w:rsidR="00B264A5" w:rsidRPr="000821FD" w:rsidRDefault="00B264A5" w:rsidP="002875DB">
      <w:pPr>
        <w:ind w:firstLine="567"/>
        <w:jc w:val="both"/>
        <w:rPr>
          <w:sz w:val="28"/>
          <w:szCs w:val="28"/>
        </w:rPr>
      </w:pPr>
      <w:r w:rsidRPr="000821FD">
        <w:rPr>
          <w:sz w:val="28"/>
          <w:szCs w:val="28"/>
        </w:rPr>
        <w:t>Когда к нам в дом приходят гости, как мы хотим, чтобы они себя вели? (Ответы детей).</w:t>
      </w:r>
    </w:p>
    <w:p w:rsidR="00B264A5" w:rsidRPr="000821FD" w:rsidRDefault="00B264A5" w:rsidP="002875DB">
      <w:pPr>
        <w:ind w:firstLine="567"/>
        <w:jc w:val="both"/>
        <w:rPr>
          <w:sz w:val="28"/>
          <w:szCs w:val="28"/>
        </w:rPr>
      </w:pPr>
      <w:r w:rsidRPr="000821FD">
        <w:rPr>
          <w:sz w:val="28"/>
          <w:szCs w:val="28"/>
        </w:rPr>
        <w:t xml:space="preserve"> - А когда мы приходим в гости к лесу, к реке, к природе, какого поведения ожидает от нас она?</w:t>
      </w:r>
    </w:p>
    <w:p w:rsidR="00F61C0B" w:rsidRPr="000821FD" w:rsidRDefault="00F61C0B" w:rsidP="002875DB">
      <w:pPr>
        <w:ind w:firstLine="567"/>
        <w:jc w:val="both"/>
        <w:rPr>
          <w:sz w:val="28"/>
          <w:szCs w:val="28"/>
        </w:rPr>
      </w:pPr>
      <w:r w:rsidRPr="000821FD">
        <w:rPr>
          <w:sz w:val="28"/>
          <w:szCs w:val="28"/>
        </w:rPr>
        <w:t xml:space="preserve">- </w:t>
      </w:r>
      <w:r w:rsidR="00EE5E2A" w:rsidRPr="000821FD">
        <w:rPr>
          <w:sz w:val="28"/>
          <w:szCs w:val="28"/>
        </w:rPr>
        <w:t xml:space="preserve">Ребята, </w:t>
      </w:r>
      <w:proofErr w:type="spellStart"/>
      <w:r w:rsidR="00EE5E2A" w:rsidRPr="000821FD">
        <w:rPr>
          <w:sz w:val="28"/>
          <w:szCs w:val="28"/>
        </w:rPr>
        <w:t>Муравьишка</w:t>
      </w:r>
      <w:proofErr w:type="spellEnd"/>
      <w:r w:rsidR="00EE5E2A" w:rsidRPr="000821FD">
        <w:rPr>
          <w:sz w:val="28"/>
          <w:szCs w:val="28"/>
        </w:rPr>
        <w:t xml:space="preserve"> </w:t>
      </w:r>
      <w:r w:rsidR="003A6B35" w:rsidRPr="000821FD">
        <w:rPr>
          <w:sz w:val="28"/>
          <w:szCs w:val="28"/>
        </w:rPr>
        <w:t>хочет проверить</w:t>
      </w:r>
      <w:r w:rsidRPr="000821FD">
        <w:rPr>
          <w:sz w:val="28"/>
          <w:szCs w:val="28"/>
        </w:rPr>
        <w:t xml:space="preserve">, умеете ли вы, верно, оценивать поступки окружающих. </w:t>
      </w:r>
    </w:p>
    <w:p w:rsidR="00F61C0B" w:rsidRDefault="00F61C0B" w:rsidP="002875DB">
      <w:pPr>
        <w:ind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- Сейчас на экране будут появляться картинки, а вы должны поднять нужный сигнал светофора: зелёный, если дети поступают правильно, а красный если неправильно.</w:t>
      </w:r>
    </w:p>
    <w:p w:rsidR="009421BD" w:rsidRDefault="009421BD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ьмите свои сигнальные карточки. Готовы?</w:t>
      </w:r>
    </w:p>
    <w:p w:rsidR="00DA2DCB" w:rsidRDefault="00A87A18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 вы видите на этой картинке?</w:t>
      </w:r>
      <w:r w:rsidR="00BC61A2">
        <w:rPr>
          <w:sz w:val="28"/>
          <w:szCs w:val="28"/>
        </w:rPr>
        <w:t xml:space="preserve"> (ответы детей)</w:t>
      </w:r>
      <w:r>
        <w:rPr>
          <w:sz w:val="28"/>
          <w:szCs w:val="28"/>
        </w:rPr>
        <w:t xml:space="preserve"> Поднимите карточки.</w:t>
      </w:r>
    </w:p>
    <w:p w:rsidR="00A87A18" w:rsidRPr="002F1D4E" w:rsidRDefault="00A87A18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 что изображено на следующей картинки? Какой сигнал светофора поднимите? ( Разобрать каждую картинку).</w:t>
      </w:r>
    </w:p>
    <w:p w:rsidR="00E3690A" w:rsidRDefault="00E3690A" w:rsidP="002875DB">
      <w:pPr>
        <w:ind w:right="-5"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  Животный мир.</w:t>
      </w:r>
      <w:r w:rsidRPr="00E3690A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</w:t>
      </w:r>
    </w:p>
    <w:p w:rsidR="00EE5E2A" w:rsidRDefault="00EE5E2A" w:rsidP="002875DB">
      <w:pPr>
        <w:ind w:right="-5"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>- Молодцы, справились с заданием, но мы ещё не всё рассмотрели на полянке.</w:t>
      </w:r>
    </w:p>
    <w:p w:rsidR="00E3690A" w:rsidRDefault="00E3690A" w:rsidP="002875DB">
      <w:pPr>
        <w:ind w:right="-5"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- </w:t>
      </w: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Ребята, посмотрите, </w:t>
      </w:r>
      <w:r w:rsidR="000821FD">
        <w:rPr>
          <w:rStyle w:val="apple-style-span"/>
          <w:rFonts w:eastAsiaTheme="majorEastAsia"/>
          <w:sz w:val="28"/>
          <w:szCs w:val="28"/>
          <w:shd w:val="clear" w:color="auto" w:fill="FFFFFF"/>
        </w:rPr>
        <w:t>в траве от нас прячутся</w:t>
      </w: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животные. Всё ли с ними в порядке?</w:t>
      </w:r>
    </w:p>
    <w:p w:rsidR="00E3690A" w:rsidRDefault="00E3690A" w:rsidP="002875DB">
      <w:pPr>
        <w:ind w:right="-5"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>(Нет. У них нет хвостов.)</w:t>
      </w:r>
    </w:p>
    <w:p w:rsidR="00E3690A" w:rsidRDefault="000821FD" w:rsidP="002875DB">
      <w:pPr>
        <w:ind w:right="-5"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- </w:t>
      </w:r>
      <w:r w:rsidR="00E3690A">
        <w:rPr>
          <w:rStyle w:val="apple-style-span"/>
          <w:rFonts w:eastAsiaTheme="majorEastAsia"/>
          <w:sz w:val="28"/>
          <w:szCs w:val="28"/>
          <w:shd w:val="clear" w:color="auto" w:fill="FFFFFF"/>
        </w:rPr>
        <w:t>Давай</w:t>
      </w:r>
      <w:r w:rsidR="00A87A18">
        <w:rPr>
          <w:rStyle w:val="apple-style-span"/>
          <w:rFonts w:eastAsiaTheme="majorEastAsia"/>
          <w:sz w:val="28"/>
          <w:szCs w:val="28"/>
          <w:shd w:val="clear" w:color="auto" w:fill="FFFFFF"/>
        </w:rPr>
        <w:t>те поможем им найти свои хвосты и расселим их на полянке с цветами.</w:t>
      </w:r>
    </w:p>
    <w:p w:rsidR="00730185" w:rsidRPr="000821FD" w:rsidRDefault="00730185" w:rsidP="002875DB">
      <w:pPr>
        <w:ind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 w:rsidRPr="000821FD">
        <w:rPr>
          <w:rStyle w:val="apple-style-span"/>
          <w:rFonts w:eastAsiaTheme="majorEastAsia"/>
          <w:sz w:val="28"/>
          <w:szCs w:val="28"/>
          <w:shd w:val="clear" w:color="auto" w:fill="FFFFFF"/>
        </w:rPr>
        <w:t>Д/и «Где, чей хвост?»</w:t>
      </w:r>
      <w:r w:rsidR="00BC61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. - Молодцы, справились с заданием. Смотрите, сколько друзей появилось  у </w:t>
      </w:r>
      <w:proofErr w:type="spellStart"/>
      <w:r w:rsidR="00BC61A2">
        <w:rPr>
          <w:rStyle w:val="apple-style-span"/>
          <w:rFonts w:eastAsiaTheme="majorEastAsia"/>
          <w:sz w:val="28"/>
          <w:szCs w:val="28"/>
          <w:shd w:val="clear" w:color="auto" w:fill="FFFFFF"/>
        </w:rPr>
        <w:t>Муравьишки</w:t>
      </w:r>
      <w:proofErr w:type="spellEnd"/>
      <w:r w:rsidR="00BC61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. </w:t>
      </w:r>
    </w:p>
    <w:p w:rsidR="00730185" w:rsidRPr="000821FD" w:rsidRDefault="00730185" w:rsidP="002875DB">
      <w:pPr>
        <w:pStyle w:val="af7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0821FD">
        <w:rPr>
          <w:color w:val="333333"/>
          <w:sz w:val="28"/>
          <w:szCs w:val="28"/>
        </w:rPr>
        <w:lastRenderedPageBreak/>
        <w:t>Цель: закрепить знания детей о частях тела животных.</w:t>
      </w:r>
    </w:p>
    <w:p w:rsidR="002F1D4E" w:rsidRPr="002875DB" w:rsidRDefault="002F1D4E" w:rsidP="002875DB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2875DB">
        <w:rPr>
          <w:sz w:val="28"/>
          <w:szCs w:val="28"/>
        </w:rPr>
        <w:t>Д/игра «Лесные помощники».</w:t>
      </w:r>
      <w:r w:rsidR="00E328E9" w:rsidRPr="002875DB">
        <w:rPr>
          <w:sz w:val="28"/>
          <w:szCs w:val="28"/>
        </w:rPr>
        <w:t xml:space="preserve"> </w:t>
      </w:r>
    </w:p>
    <w:p w:rsidR="00BC61A2" w:rsidRPr="00BC61A2" w:rsidRDefault="00BC61A2" w:rsidP="002875D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мы с вами помогали животным </w:t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побывал у озера и на соседней полянке, ему там очень не понравилось, как вы думаете почему? (показ картины леса и озера)</w:t>
      </w:r>
    </w:p>
    <w:p w:rsidR="002F1D4E" w:rsidRPr="002F1D4E" w:rsidRDefault="002F1D4E" w:rsidP="002875DB">
      <w:pPr>
        <w:ind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 xml:space="preserve">- </w:t>
      </w:r>
      <w:r w:rsidR="00BC61A2">
        <w:rPr>
          <w:sz w:val="28"/>
          <w:szCs w:val="28"/>
        </w:rPr>
        <w:t>В</w:t>
      </w:r>
      <w:r w:rsidRPr="002F1D4E">
        <w:rPr>
          <w:sz w:val="28"/>
          <w:szCs w:val="28"/>
        </w:rPr>
        <w:t>сё ли в порядке в лесу и у водоёма?</w:t>
      </w:r>
    </w:p>
    <w:p w:rsidR="002F1D4E" w:rsidRPr="002F1D4E" w:rsidRDefault="002F1D4E" w:rsidP="002875DB">
      <w:pPr>
        <w:ind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- Чем мы можем помочь природе? (Нужно убрать весь мусор.)</w:t>
      </w:r>
    </w:p>
    <w:p w:rsidR="002F1D4E" w:rsidRDefault="002F1D4E" w:rsidP="002875DB">
      <w:pPr>
        <w:ind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- Ребята, давайте наведём порядок и уберём весь мусор в контейнер. Девочки наводят порядок в лесу, а мальчики у водоёма. (Дети убирают мусор с плаката.)</w:t>
      </w:r>
    </w:p>
    <w:p w:rsidR="00BC61A2" w:rsidRPr="002F1D4E" w:rsidRDefault="00BC61A2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лный порядок. </w:t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говори</w:t>
      </w:r>
      <w:r w:rsidR="004544A2">
        <w:rPr>
          <w:sz w:val="28"/>
          <w:szCs w:val="28"/>
        </w:rPr>
        <w:t xml:space="preserve">т вам спасибо и приглашает вас </w:t>
      </w:r>
      <w:r w:rsidR="004544A2" w:rsidRPr="004544A2">
        <w:rPr>
          <w:sz w:val="28"/>
          <w:szCs w:val="28"/>
        </w:rPr>
        <w:t xml:space="preserve"> </w:t>
      </w:r>
      <w:r w:rsidR="004544A2" w:rsidRPr="002F1D4E">
        <w:rPr>
          <w:sz w:val="28"/>
          <w:szCs w:val="28"/>
        </w:rPr>
        <w:t xml:space="preserve">в </w:t>
      </w:r>
      <w:r w:rsidR="004544A2">
        <w:rPr>
          <w:sz w:val="28"/>
          <w:szCs w:val="28"/>
        </w:rPr>
        <w:t xml:space="preserve">свою </w:t>
      </w:r>
      <w:r w:rsidR="004544A2" w:rsidRPr="002F1D4E">
        <w:rPr>
          <w:sz w:val="28"/>
          <w:szCs w:val="28"/>
        </w:rPr>
        <w:t>мастерскую.</w:t>
      </w:r>
    </w:p>
    <w:p w:rsidR="007138C3" w:rsidRPr="002F1D4E" w:rsidRDefault="002875DB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38C3" w:rsidRPr="002F1D4E">
        <w:rPr>
          <w:sz w:val="28"/>
          <w:szCs w:val="28"/>
        </w:rPr>
        <w:t>. Творческая мастерская.</w:t>
      </w:r>
      <w:r w:rsidR="00F93256" w:rsidRPr="002F1D4E">
        <w:rPr>
          <w:sz w:val="28"/>
          <w:szCs w:val="28"/>
        </w:rPr>
        <w:t xml:space="preserve"> </w:t>
      </w:r>
    </w:p>
    <w:p w:rsidR="004A0C57" w:rsidRPr="002F1D4E" w:rsidRDefault="0008163F" w:rsidP="002875DB">
      <w:pPr>
        <w:ind w:left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1</w:t>
      </w:r>
      <w:r w:rsidR="002875DB">
        <w:rPr>
          <w:sz w:val="28"/>
          <w:szCs w:val="28"/>
        </w:rPr>
        <w:t>)</w:t>
      </w:r>
      <w:r w:rsidRPr="002F1D4E">
        <w:rPr>
          <w:sz w:val="28"/>
          <w:szCs w:val="28"/>
        </w:rPr>
        <w:t xml:space="preserve"> </w:t>
      </w:r>
      <w:r w:rsidR="004A0C57" w:rsidRPr="002F1D4E">
        <w:rPr>
          <w:sz w:val="28"/>
          <w:szCs w:val="28"/>
        </w:rPr>
        <w:t>Беседа.</w:t>
      </w:r>
    </w:p>
    <w:p w:rsidR="004A0C57" w:rsidRDefault="0007643D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464">
        <w:rPr>
          <w:sz w:val="28"/>
          <w:szCs w:val="28"/>
        </w:rPr>
        <w:t xml:space="preserve">  </w:t>
      </w:r>
      <w:proofErr w:type="spellStart"/>
      <w:r w:rsidR="00E72464">
        <w:rPr>
          <w:sz w:val="28"/>
          <w:szCs w:val="28"/>
        </w:rPr>
        <w:t>Муравьишк</w:t>
      </w:r>
      <w:r w:rsidR="004544A2">
        <w:rPr>
          <w:sz w:val="28"/>
          <w:szCs w:val="28"/>
        </w:rPr>
        <w:t>а</w:t>
      </w:r>
      <w:proofErr w:type="spellEnd"/>
      <w:r w:rsidR="004544A2">
        <w:rPr>
          <w:sz w:val="28"/>
          <w:szCs w:val="28"/>
        </w:rPr>
        <w:t xml:space="preserve"> хочет, чтобы вы надолго его запомнили и предлагает вам сделать его портрет</w:t>
      </w:r>
      <w:r w:rsidR="00CE2D0D">
        <w:rPr>
          <w:sz w:val="28"/>
          <w:szCs w:val="28"/>
        </w:rPr>
        <w:t xml:space="preserve"> (Показ.)</w:t>
      </w:r>
    </w:p>
    <w:p w:rsidR="0007643D" w:rsidRDefault="0007643D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464">
        <w:rPr>
          <w:sz w:val="28"/>
          <w:szCs w:val="28"/>
        </w:rPr>
        <w:t>Посмотрите, и</w:t>
      </w:r>
      <w:r>
        <w:rPr>
          <w:sz w:val="28"/>
          <w:szCs w:val="28"/>
        </w:rPr>
        <w:t xml:space="preserve">з каких деталей состоит </w:t>
      </w:r>
      <w:r w:rsidR="00E72464">
        <w:rPr>
          <w:sz w:val="28"/>
          <w:szCs w:val="28"/>
        </w:rPr>
        <w:t>аппликация</w:t>
      </w:r>
      <w:r>
        <w:rPr>
          <w:sz w:val="28"/>
          <w:szCs w:val="28"/>
        </w:rPr>
        <w:t>?</w:t>
      </w:r>
      <w:r w:rsidR="004544A2">
        <w:rPr>
          <w:sz w:val="28"/>
          <w:szCs w:val="28"/>
        </w:rPr>
        <w:t xml:space="preserve"> Давайте посчитаем сколько у него лапок. А сколько усиков?</w:t>
      </w:r>
    </w:p>
    <w:p w:rsidR="007A3262" w:rsidRDefault="007A3262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ите </w:t>
      </w:r>
      <w:r w:rsidR="0007643D">
        <w:rPr>
          <w:sz w:val="28"/>
          <w:szCs w:val="28"/>
        </w:rPr>
        <w:t xml:space="preserve"> туловище </w:t>
      </w:r>
      <w:proofErr w:type="spellStart"/>
      <w:r w:rsidR="0007643D"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на середине листа, затем приклейте к туловищу глаз.</w:t>
      </w:r>
      <w:r w:rsidR="0007643D">
        <w:rPr>
          <w:sz w:val="28"/>
          <w:szCs w:val="28"/>
        </w:rPr>
        <w:t xml:space="preserve"> </w:t>
      </w:r>
      <w:r>
        <w:rPr>
          <w:sz w:val="28"/>
          <w:szCs w:val="28"/>
        </w:rPr>
        <w:t>Дальше приклейте туловище и карандашом на</w:t>
      </w:r>
      <w:r w:rsidR="006E02F4">
        <w:rPr>
          <w:sz w:val="28"/>
          <w:szCs w:val="28"/>
        </w:rPr>
        <w:t>рисуйте лапки</w:t>
      </w:r>
      <w:r w:rsidR="00454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ики. </w:t>
      </w:r>
    </w:p>
    <w:p w:rsidR="007A3262" w:rsidRDefault="006E02F4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лько лапок</w:t>
      </w:r>
      <w:r w:rsidR="007A3262">
        <w:rPr>
          <w:sz w:val="28"/>
          <w:szCs w:val="28"/>
        </w:rPr>
        <w:t xml:space="preserve"> нужно нарисовать Муравью? (6)</w:t>
      </w:r>
    </w:p>
    <w:p w:rsidR="006E02F4" w:rsidRPr="002F1D4E" w:rsidRDefault="002875DB" w:rsidP="002875D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E02F4" w:rsidRPr="002F1D4E">
        <w:rPr>
          <w:sz w:val="28"/>
          <w:szCs w:val="28"/>
        </w:rPr>
        <w:t xml:space="preserve"> Самостоятельная работа.</w:t>
      </w:r>
    </w:p>
    <w:p w:rsidR="007A3262" w:rsidRDefault="004544A2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правились с заданием? Давайте </w:t>
      </w:r>
      <w:r w:rsidR="0054317A">
        <w:rPr>
          <w:sz w:val="28"/>
          <w:szCs w:val="28"/>
        </w:rPr>
        <w:t>покажем портреты</w:t>
      </w:r>
      <w:r>
        <w:rPr>
          <w:sz w:val="28"/>
          <w:szCs w:val="28"/>
        </w:rPr>
        <w:t xml:space="preserve"> друг другу</w:t>
      </w:r>
      <w:r w:rsidR="006E0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, какие прекрасные портреты получились. </w:t>
      </w:r>
    </w:p>
    <w:p w:rsidR="004306EF" w:rsidRPr="002F1D4E" w:rsidRDefault="004306EF" w:rsidP="002875DB">
      <w:pPr>
        <w:ind w:firstLine="567"/>
        <w:jc w:val="both"/>
        <w:rPr>
          <w:b/>
          <w:sz w:val="28"/>
          <w:szCs w:val="28"/>
        </w:rPr>
      </w:pPr>
      <w:r w:rsidRPr="002F1D4E">
        <w:rPr>
          <w:b/>
          <w:sz w:val="28"/>
          <w:szCs w:val="28"/>
          <w:lang w:val="en-US"/>
        </w:rPr>
        <w:t>III</w:t>
      </w:r>
      <w:r w:rsidRPr="002F1D4E">
        <w:rPr>
          <w:b/>
          <w:sz w:val="28"/>
          <w:szCs w:val="28"/>
        </w:rPr>
        <w:t xml:space="preserve"> Итог.</w:t>
      </w:r>
    </w:p>
    <w:p w:rsidR="007D70E9" w:rsidRPr="002F1D4E" w:rsidRDefault="007D70E9" w:rsidP="002875DB">
      <w:pPr>
        <w:ind w:firstLine="567"/>
        <w:rPr>
          <w:rFonts w:eastAsiaTheme="majorEastAsia"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2F1D4E">
        <w:rPr>
          <w:sz w:val="28"/>
          <w:szCs w:val="28"/>
        </w:rPr>
        <w:t xml:space="preserve"> </w:t>
      </w:r>
      <w:r w:rsidRPr="002F1D4E">
        <w:rPr>
          <w:rStyle w:val="a9"/>
          <w:rFonts w:eastAsiaTheme="majorEastAsia"/>
          <w:i w:val="0"/>
          <w:color w:val="000000"/>
          <w:sz w:val="28"/>
          <w:szCs w:val="28"/>
          <w:shd w:val="clear" w:color="auto" w:fill="FFFFFF"/>
        </w:rPr>
        <w:t>Рефлексия.</w:t>
      </w:r>
      <w:r w:rsidRPr="003B3B64">
        <w:rPr>
          <w:sz w:val="28"/>
          <w:szCs w:val="28"/>
        </w:rPr>
        <w:t xml:space="preserve"> </w:t>
      </w:r>
    </w:p>
    <w:p w:rsidR="00CE2D0D" w:rsidRDefault="007D70E9" w:rsidP="002875DB">
      <w:pPr>
        <w:ind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- </w:t>
      </w:r>
      <w:r w:rsidR="00B81774">
        <w:rPr>
          <w:rStyle w:val="apple-style-span"/>
          <w:rFonts w:eastAsiaTheme="majorEastAsia"/>
          <w:sz w:val="28"/>
          <w:szCs w:val="28"/>
          <w:shd w:val="clear" w:color="auto" w:fill="FFFFFF"/>
        </w:rPr>
        <w:t>Ребята,</w:t>
      </w:r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у </w:t>
      </w:r>
      <w:proofErr w:type="spellStart"/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>Муравьишки</w:t>
      </w:r>
      <w:proofErr w:type="spellEnd"/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остался ещё один вопрос, </w:t>
      </w:r>
      <w:r w:rsidR="00B81774">
        <w:rPr>
          <w:rStyle w:val="apple-style-span"/>
          <w:rFonts w:eastAsiaTheme="majorEastAsia"/>
          <w:sz w:val="28"/>
          <w:szCs w:val="28"/>
          <w:shd w:val="clear" w:color="auto" w:fill="FFFFFF"/>
        </w:rPr>
        <w:t>посмотрите, какое</w:t>
      </w: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замечательн</w:t>
      </w:r>
      <w:r w:rsidR="00340ED0">
        <w:rPr>
          <w:rStyle w:val="apple-style-span"/>
          <w:rFonts w:eastAsiaTheme="majorEastAsia"/>
          <w:sz w:val="28"/>
          <w:szCs w:val="28"/>
          <w:shd w:val="clear" w:color="auto" w:fill="FFFFFF"/>
        </w:rPr>
        <w:t>ое</w:t>
      </w: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</w:t>
      </w:r>
      <w:r w:rsidR="00340ED0">
        <w:rPr>
          <w:rStyle w:val="apple-style-span"/>
          <w:rFonts w:eastAsiaTheme="majorEastAsia"/>
          <w:sz w:val="28"/>
          <w:szCs w:val="28"/>
          <w:shd w:val="clear" w:color="auto" w:fill="FFFFFF"/>
        </w:rPr>
        <w:t>дерево</w:t>
      </w: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</w:t>
      </w:r>
      <w:r w:rsidR="00340ED0">
        <w:rPr>
          <w:rStyle w:val="apple-style-span"/>
          <w:rFonts w:eastAsiaTheme="majorEastAsia"/>
          <w:sz w:val="28"/>
          <w:szCs w:val="28"/>
          <w:shd w:val="clear" w:color="auto" w:fill="FFFFFF"/>
        </w:rPr>
        <w:t>растёт</w:t>
      </w:r>
      <w:r w:rsidR="00740D05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на полянке</w:t>
      </w:r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gramStart"/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и </w:t>
      </w:r>
      <w:r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</w:t>
      </w:r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>он</w:t>
      </w:r>
      <w:proofErr w:type="gramEnd"/>
      <w:r w:rsidR="008A63A6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хочет узнать, что это за дерево. А вы х</w:t>
      </w:r>
      <w:r w:rsidR="00740D05">
        <w:rPr>
          <w:rStyle w:val="apple-style-span"/>
          <w:rFonts w:eastAsiaTheme="majorEastAsia"/>
          <w:sz w:val="28"/>
          <w:szCs w:val="28"/>
          <w:shd w:val="clear" w:color="auto" w:fill="FFFFFF"/>
        </w:rPr>
        <w:t>отите узнать</w:t>
      </w:r>
      <w:r w:rsidR="00340ED0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? </w:t>
      </w:r>
      <w:r w:rsidR="00740D05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Тогда о</w:t>
      </w:r>
      <w:r w:rsidR="008A63A6">
        <w:rPr>
          <w:rStyle w:val="apple-style-span"/>
          <w:rFonts w:eastAsiaTheme="majorEastAsia"/>
          <w:sz w:val="28"/>
          <w:szCs w:val="28"/>
          <w:shd w:val="clear" w:color="auto" w:fill="FFFFFF"/>
        </w:rPr>
        <w:t>тгадайте загадку:</w:t>
      </w:r>
    </w:p>
    <w:p w:rsidR="009328E8" w:rsidRDefault="00CE2D0D" w:rsidP="002875DB">
      <w:pPr>
        <w:rPr>
          <w:bCs/>
          <w:sz w:val="28"/>
          <w:szCs w:val="28"/>
        </w:rPr>
      </w:pPr>
      <w:r w:rsidRPr="00CE2D0D">
        <w:rPr>
          <w:bCs/>
          <w:sz w:val="28"/>
          <w:szCs w:val="28"/>
        </w:rPr>
        <w:t>В саду на дереве растёт</w:t>
      </w:r>
      <w:r w:rsidRPr="00CE2D0D">
        <w:rPr>
          <w:bCs/>
          <w:sz w:val="28"/>
          <w:szCs w:val="28"/>
        </w:rPr>
        <w:br/>
        <w:t>Красивый, вкусный, сочный плод.</w:t>
      </w:r>
      <w:r w:rsidRPr="00CE2D0D">
        <w:rPr>
          <w:bCs/>
          <w:sz w:val="28"/>
          <w:szCs w:val="28"/>
        </w:rPr>
        <w:br/>
        <w:t>Я подскажу: на букву "Я"</w:t>
      </w:r>
      <w:r w:rsidRPr="00CE2D0D">
        <w:rPr>
          <w:bCs/>
          <w:sz w:val="28"/>
          <w:szCs w:val="28"/>
        </w:rPr>
        <w:br/>
        <w:t xml:space="preserve">Он начинается, </w:t>
      </w:r>
      <w:r w:rsidR="009328E8" w:rsidRPr="00CE2D0D">
        <w:rPr>
          <w:bCs/>
          <w:sz w:val="28"/>
          <w:szCs w:val="28"/>
        </w:rPr>
        <w:t xml:space="preserve">друзья. </w:t>
      </w:r>
    </w:p>
    <w:p w:rsidR="00CE2D0D" w:rsidRPr="00CE2D0D" w:rsidRDefault="009328E8" w:rsidP="002875DB">
      <w:pPr>
        <w:rPr>
          <w:bCs/>
          <w:i/>
          <w:iCs/>
          <w:sz w:val="28"/>
          <w:szCs w:val="28"/>
        </w:rPr>
      </w:pPr>
      <w:r w:rsidRPr="00CE2D0D">
        <w:rPr>
          <w:bCs/>
          <w:sz w:val="28"/>
          <w:szCs w:val="28"/>
        </w:rPr>
        <w:t>(</w:t>
      </w:r>
      <w:r w:rsidR="00CE2D0D" w:rsidRPr="00CE2D0D">
        <w:rPr>
          <w:bCs/>
          <w:i/>
          <w:iCs/>
          <w:sz w:val="28"/>
          <w:szCs w:val="28"/>
        </w:rPr>
        <w:t>Яблоко)</w:t>
      </w:r>
    </w:p>
    <w:p w:rsidR="00235A20" w:rsidRDefault="00235A20" w:rsidP="002875DB">
      <w:pPr>
        <w:ind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>- Так какое это дерево? (Яблоня.)</w:t>
      </w:r>
    </w:p>
    <w:p w:rsidR="007D70E9" w:rsidRPr="002F1D4E" w:rsidRDefault="008A63A6" w:rsidP="002875DB">
      <w:pPr>
        <w:ind w:firstLine="567"/>
        <w:jc w:val="both"/>
        <w:rPr>
          <w:sz w:val="28"/>
          <w:szCs w:val="28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- </w:t>
      </w:r>
      <w:r w:rsidR="007D70E9"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Как вы думаете, а </w:t>
      </w:r>
      <w:r w:rsidR="007D70E9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чего </w:t>
      </w:r>
      <w:r w:rsidR="004D1EFB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на нем </w:t>
      </w:r>
      <w:r w:rsidR="007D70E9">
        <w:rPr>
          <w:rStyle w:val="apple-style-span"/>
          <w:rFonts w:eastAsiaTheme="majorEastAsia"/>
          <w:sz w:val="28"/>
          <w:szCs w:val="28"/>
          <w:shd w:val="clear" w:color="auto" w:fill="FFFFFF"/>
        </w:rPr>
        <w:t>не хватает</w:t>
      </w:r>
      <w:r w:rsidR="007D70E9"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>? (</w:t>
      </w:r>
      <w:r w:rsidR="007D70E9">
        <w:rPr>
          <w:rStyle w:val="apple-style-span"/>
          <w:rFonts w:eastAsiaTheme="majorEastAsia"/>
          <w:sz w:val="28"/>
          <w:szCs w:val="28"/>
          <w:shd w:val="clear" w:color="auto" w:fill="FFFFFF"/>
        </w:rPr>
        <w:t>Яблок)</w:t>
      </w:r>
    </w:p>
    <w:p w:rsidR="007D70E9" w:rsidRPr="002F1D4E" w:rsidRDefault="008A63A6" w:rsidP="002875DB">
      <w:pPr>
        <w:ind w:firstLine="567"/>
        <w:jc w:val="both"/>
        <w:rPr>
          <w:rStyle w:val="apple-style-span"/>
          <w:rFonts w:eastAsiaTheme="majorEastAsia"/>
          <w:sz w:val="28"/>
          <w:szCs w:val="28"/>
          <w:shd w:val="clear" w:color="auto" w:fill="FFFFFF"/>
        </w:rPr>
      </w:pPr>
      <w:r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- </w:t>
      </w:r>
      <w:r w:rsidR="007D70E9"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>Если вам</w:t>
      </w:r>
      <w:r w:rsidR="004544A2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понравилось играть и выполнять сложные задания </w:t>
      </w:r>
      <w:proofErr w:type="spellStart"/>
      <w:r w:rsidR="0054317A">
        <w:rPr>
          <w:rStyle w:val="apple-style-span"/>
          <w:rFonts w:eastAsiaTheme="majorEastAsia"/>
          <w:sz w:val="28"/>
          <w:szCs w:val="28"/>
          <w:shd w:val="clear" w:color="auto" w:fill="FFFFFF"/>
        </w:rPr>
        <w:t>Муравьишки</w:t>
      </w:r>
      <w:proofErr w:type="spellEnd"/>
      <w:r w:rsidR="0054317A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, </w:t>
      </w:r>
      <w:r w:rsidR="0054317A"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>захотелось</w:t>
      </w:r>
      <w:r w:rsidR="007D70E9"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побольше узнать об окружающем вас мире, то </w:t>
      </w:r>
      <w:r w:rsidR="007D70E9">
        <w:rPr>
          <w:rStyle w:val="apple-style-span"/>
          <w:rFonts w:eastAsiaTheme="majorEastAsia"/>
          <w:sz w:val="28"/>
          <w:szCs w:val="28"/>
          <w:shd w:val="clear" w:color="auto" w:fill="FFFFFF"/>
        </w:rPr>
        <w:t>повесьте на яблоню жёлтое яблоко, а если нет, то зелёное</w:t>
      </w:r>
      <w:r w:rsidR="007D70E9" w:rsidRPr="002F1D4E">
        <w:rPr>
          <w:rStyle w:val="apple-style-span"/>
          <w:rFonts w:eastAsiaTheme="majorEastAsia"/>
          <w:sz w:val="28"/>
          <w:szCs w:val="28"/>
          <w:shd w:val="clear" w:color="auto" w:fill="FFFFFF"/>
        </w:rPr>
        <w:t>.</w:t>
      </w:r>
      <w:r w:rsidR="004D1EFB">
        <w:rPr>
          <w:rStyle w:val="apple-style-span"/>
          <w:rFonts w:eastAsiaTheme="majorEastAsia"/>
          <w:sz w:val="28"/>
          <w:szCs w:val="28"/>
          <w:shd w:val="clear" w:color="auto" w:fill="FFFFFF"/>
        </w:rPr>
        <w:t xml:space="preserve"> (Если кто-то повесил зеленое яблоко, спросить почему? Какие трудности у него возникли на занятии).</w:t>
      </w:r>
    </w:p>
    <w:p w:rsidR="004306EF" w:rsidRPr="002F1D4E" w:rsidRDefault="007D70E9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0870" w:rsidRPr="002F1D4E">
        <w:rPr>
          <w:sz w:val="28"/>
          <w:szCs w:val="28"/>
        </w:rPr>
        <w:t xml:space="preserve">. </w:t>
      </w:r>
      <w:r w:rsidR="004306EF" w:rsidRPr="002F1D4E">
        <w:rPr>
          <w:sz w:val="28"/>
          <w:szCs w:val="28"/>
        </w:rPr>
        <w:t>Обобщение.</w:t>
      </w:r>
      <w:r w:rsidR="00B05D2A" w:rsidRPr="002F1D4E">
        <w:rPr>
          <w:sz w:val="28"/>
          <w:szCs w:val="28"/>
        </w:rPr>
        <w:t xml:space="preserve"> </w:t>
      </w:r>
    </w:p>
    <w:p w:rsidR="004306EF" w:rsidRPr="002F1D4E" w:rsidRDefault="004D1EFB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4306EF" w:rsidRPr="002F1D4E">
        <w:rPr>
          <w:sz w:val="28"/>
          <w:szCs w:val="28"/>
        </w:rPr>
        <w:t xml:space="preserve"> мы познакомились лишь с небо</w:t>
      </w:r>
      <w:r>
        <w:rPr>
          <w:sz w:val="28"/>
          <w:szCs w:val="28"/>
        </w:rPr>
        <w:t xml:space="preserve">льшой частью окружающего мира, а впереди </w:t>
      </w:r>
      <w:r w:rsidR="004306EF" w:rsidRPr="002F1D4E">
        <w:rPr>
          <w:sz w:val="28"/>
          <w:szCs w:val="28"/>
        </w:rPr>
        <w:t xml:space="preserve"> осталось </w:t>
      </w:r>
      <w:r>
        <w:rPr>
          <w:sz w:val="28"/>
          <w:szCs w:val="28"/>
        </w:rPr>
        <w:t xml:space="preserve">еще </w:t>
      </w:r>
      <w:r w:rsidR="004306EF" w:rsidRPr="002F1D4E">
        <w:rPr>
          <w:sz w:val="28"/>
          <w:szCs w:val="28"/>
        </w:rPr>
        <w:t>много интересного</w:t>
      </w:r>
      <w:r w:rsidR="00642EDC">
        <w:rPr>
          <w:sz w:val="28"/>
          <w:szCs w:val="28"/>
        </w:rPr>
        <w:t xml:space="preserve"> и неизведанного</w:t>
      </w:r>
      <w:r w:rsidR="004306EF" w:rsidRPr="002F1D4E">
        <w:rPr>
          <w:sz w:val="28"/>
          <w:szCs w:val="28"/>
        </w:rPr>
        <w:t xml:space="preserve">. </w:t>
      </w:r>
      <w:r w:rsidR="00642EDC">
        <w:rPr>
          <w:sz w:val="28"/>
          <w:szCs w:val="28"/>
        </w:rPr>
        <w:t xml:space="preserve">Помогли мы </w:t>
      </w:r>
      <w:proofErr w:type="spellStart"/>
      <w:r w:rsidR="00642EDC">
        <w:rPr>
          <w:sz w:val="28"/>
          <w:szCs w:val="28"/>
        </w:rPr>
        <w:t>Муравьишке</w:t>
      </w:r>
      <w:proofErr w:type="spellEnd"/>
      <w:r w:rsidR="00642EDC">
        <w:rPr>
          <w:sz w:val="28"/>
          <w:szCs w:val="28"/>
        </w:rPr>
        <w:t xml:space="preserve"> найти друзей? А мы с вами стали ему друзьями? Почему?</w:t>
      </w:r>
    </w:p>
    <w:p w:rsidR="00E328E9" w:rsidRDefault="002C0A4F" w:rsidP="002875DB">
      <w:pPr>
        <w:ind w:right="-5"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>3</w:t>
      </w:r>
      <w:r w:rsidR="008F6F34" w:rsidRPr="002F1D4E">
        <w:rPr>
          <w:sz w:val="28"/>
          <w:szCs w:val="28"/>
        </w:rPr>
        <w:t>.</w:t>
      </w:r>
      <w:r w:rsidR="00E328E9">
        <w:rPr>
          <w:sz w:val="28"/>
          <w:szCs w:val="28"/>
        </w:rPr>
        <w:t xml:space="preserve"> Вручение сувениров.</w:t>
      </w:r>
      <w:r w:rsidR="008F6F34" w:rsidRPr="002F1D4E">
        <w:rPr>
          <w:sz w:val="28"/>
          <w:szCs w:val="28"/>
        </w:rPr>
        <w:t xml:space="preserve"> </w:t>
      </w:r>
    </w:p>
    <w:p w:rsidR="00174971" w:rsidRDefault="00642EDC" w:rsidP="002875D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proofErr w:type="spellStart"/>
      <w:r>
        <w:rPr>
          <w:sz w:val="28"/>
          <w:szCs w:val="28"/>
        </w:rPr>
        <w:t>Муравьишке</w:t>
      </w:r>
      <w:proofErr w:type="spellEnd"/>
      <w:r>
        <w:rPr>
          <w:sz w:val="28"/>
          <w:szCs w:val="28"/>
        </w:rPr>
        <w:t xml:space="preserve"> очень понравилось играть и дружить </w:t>
      </w:r>
      <w:proofErr w:type="gramStart"/>
      <w:r>
        <w:rPr>
          <w:sz w:val="28"/>
          <w:szCs w:val="28"/>
        </w:rPr>
        <w:t xml:space="preserve">с </w:t>
      </w:r>
      <w:r w:rsidR="0054317A">
        <w:rPr>
          <w:sz w:val="28"/>
          <w:szCs w:val="28"/>
        </w:rPr>
        <w:t>вами</w:t>
      </w:r>
      <w:proofErr w:type="gramEnd"/>
      <w:r w:rsidR="0054317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н</w:t>
      </w:r>
      <w:r w:rsidR="00557EB9">
        <w:rPr>
          <w:sz w:val="28"/>
          <w:szCs w:val="28"/>
        </w:rPr>
        <w:t xml:space="preserve"> хоч</w:t>
      </w:r>
      <w:r>
        <w:rPr>
          <w:sz w:val="28"/>
          <w:szCs w:val="28"/>
        </w:rPr>
        <w:t xml:space="preserve">ет </w:t>
      </w:r>
      <w:r w:rsidR="00557EB9">
        <w:rPr>
          <w:sz w:val="28"/>
          <w:szCs w:val="28"/>
        </w:rPr>
        <w:t xml:space="preserve">подарить </w:t>
      </w:r>
      <w:r>
        <w:rPr>
          <w:sz w:val="28"/>
          <w:szCs w:val="28"/>
        </w:rPr>
        <w:t xml:space="preserve">вам </w:t>
      </w:r>
      <w:r w:rsidR="00557EB9">
        <w:rPr>
          <w:sz w:val="28"/>
          <w:szCs w:val="28"/>
        </w:rPr>
        <w:t>тетрадь,</w:t>
      </w:r>
      <w:r w:rsidR="00CE2D0D">
        <w:rPr>
          <w:sz w:val="28"/>
          <w:szCs w:val="28"/>
        </w:rPr>
        <w:t xml:space="preserve"> которую</w:t>
      </w:r>
      <w:r w:rsidR="00174971">
        <w:rPr>
          <w:sz w:val="28"/>
          <w:szCs w:val="28"/>
        </w:rPr>
        <w:t xml:space="preserve"> вы возьмёте домой и </w:t>
      </w:r>
      <w:r w:rsidR="00341F53">
        <w:rPr>
          <w:sz w:val="28"/>
          <w:szCs w:val="28"/>
        </w:rPr>
        <w:t xml:space="preserve">вместе с </w:t>
      </w:r>
      <w:proofErr w:type="spellStart"/>
      <w:r w:rsidR="00341F53">
        <w:rPr>
          <w:sz w:val="28"/>
          <w:szCs w:val="28"/>
        </w:rPr>
        <w:t>Муравьишкой</w:t>
      </w:r>
      <w:proofErr w:type="spellEnd"/>
      <w:r w:rsidR="00341F53">
        <w:rPr>
          <w:sz w:val="28"/>
          <w:szCs w:val="28"/>
        </w:rPr>
        <w:t xml:space="preserve"> будете выполнять задания</w:t>
      </w:r>
      <w:r>
        <w:rPr>
          <w:sz w:val="28"/>
          <w:szCs w:val="28"/>
        </w:rPr>
        <w:t xml:space="preserve"> а родители вам помогут. А портреты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>, которые вы сделали сами</w:t>
      </w:r>
      <w:r w:rsidR="00CD79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79DC">
        <w:rPr>
          <w:sz w:val="28"/>
          <w:szCs w:val="28"/>
        </w:rPr>
        <w:t xml:space="preserve">тоже </w:t>
      </w:r>
      <w:r>
        <w:rPr>
          <w:sz w:val="28"/>
          <w:szCs w:val="28"/>
        </w:rPr>
        <w:t>будут</w:t>
      </w:r>
      <w:r w:rsidR="00CD79DC">
        <w:rPr>
          <w:sz w:val="28"/>
          <w:szCs w:val="28"/>
        </w:rPr>
        <w:t xml:space="preserve"> напоминать о нашей встрече.</w:t>
      </w:r>
      <w:r>
        <w:rPr>
          <w:sz w:val="28"/>
          <w:szCs w:val="28"/>
        </w:rPr>
        <w:t xml:space="preserve"> </w:t>
      </w:r>
      <w:r w:rsidR="00341F53" w:rsidRPr="00341F53">
        <w:rPr>
          <w:sz w:val="28"/>
          <w:szCs w:val="28"/>
        </w:rPr>
        <w:t xml:space="preserve"> </w:t>
      </w:r>
    </w:p>
    <w:p w:rsidR="00341F53" w:rsidRPr="002F1D4E" w:rsidRDefault="00E328E9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6F34" w:rsidRPr="002F1D4E">
        <w:rPr>
          <w:sz w:val="28"/>
          <w:szCs w:val="28"/>
        </w:rPr>
        <w:t>Заключительное слово.</w:t>
      </w:r>
      <w:r w:rsidR="00341F53" w:rsidRPr="00341F53">
        <w:rPr>
          <w:sz w:val="28"/>
          <w:szCs w:val="28"/>
        </w:rPr>
        <w:t xml:space="preserve"> </w:t>
      </w:r>
    </w:p>
    <w:p w:rsidR="00341F53" w:rsidRDefault="00341F53" w:rsidP="00287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н</w:t>
      </w:r>
      <w:r w:rsidR="00174971">
        <w:rPr>
          <w:sz w:val="28"/>
          <w:szCs w:val="28"/>
        </w:rPr>
        <w:t xml:space="preserve">ам пора прощаться. </w:t>
      </w:r>
    </w:p>
    <w:p w:rsidR="008F6F34" w:rsidRDefault="00B40545" w:rsidP="002875DB">
      <w:pPr>
        <w:ind w:firstLine="567"/>
        <w:jc w:val="both"/>
        <w:rPr>
          <w:sz w:val="28"/>
          <w:szCs w:val="28"/>
        </w:rPr>
      </w:pPr>
      <w:r w:rsidRPr="002F1D4E">
        <w:rPr>
          <w:sz w:val="28"/>
          <w:szCs w:val="28"/>
        </w:rPr>
        <w:t xml:space="preserve">        До новых встреч</w:t>
      </w:r>
      <w:r w:rsidR="00D61B68" w:rsidRPr="002F1D4E">
        <w:rPr>
          <w:sz w:val="28"/>
          <w:szCs w:val="28"/>
        </w:rPr>
        <w:t>!</w:t>
      </w:r>
    </w:p>
    <w:p w:rsidR="0008069D" w:rsidRDefault="0008069D" w:rsidP="002F1D4E">
      <w:pPr>
        <w:ind w:firstLine="567"/>
        <w:rPr>
          <w:sz w:val="28"/>
          <w:szCs w:val="28"/>
        </w:rPr>
      </w:pPr>
    </w:p>
    <w:p w:rsidR="0008069D" w:rsidRDefault="0008069D" w:rsidP="002F1D4E">
      <w:pPr>
        <w:ind w:firstLine="567"/>
        <w:rPr>
          <w:sz w:val="28"/>
          <w:szCs w:val="28"/>
        </w:rPr>
      </w:pPr>
    </w:p>
    <w:p w:rsidR="0054317A" w:rsidRDefault="000821FD" w:rsidP="002875DB">
      <w:pPr>
        <w:pStyle w:val="af7"/>
        <w:rPr>
          <w:rFonts w:ascii="Verdana" w:hAnsi="Verdana"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08069D" w:rsidRDefault="0008069D" w:rsidP="002F1D4E">
      <w:pPr>
        <w:ind w:firstLine="567"/>
        <w:rPr>
          <w:sz w:val="28"/>
          <w:szCs w:val="28"/>
        </w:rPr>
      </w:pPr>
    </w:p>
    <w:sectPr w:rsidR="0008069D" w:rsidSect="002875DB">
      <w:footerReference w:type="even" r:id="rId8"/>
      <w:footerReference w:type="default" r:id="rId9"/>
      <w:type w:val="continuous"/>
      <w:pgSz w:w="11909" w:h="16834"/>
      <w:pgMar w:top="851" w:right="852" w:bottom="993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3D" w:rsidRDefault="0099433D" w:rsidP="00711AC4">
      <w:r>
        <w:separator/>
      </w:r>
    </w:p>
  </w:endnote>
  <w:endnote w:type="continuationSeparator" w:id="0">
    <w:p w:rsidR="0099433D" w:rsidRDefault="0099433D" w:rsidP="0071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A1" w:rsidRDefault="00FD535B" w:rsidP="00202004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2056A1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2056A1" w:rsidRDefault="002056A1" w:rsidP="0020200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A1" w:rsidRDefault="002056A1" w:rsidP="00202004">
    <w:pPr>
      <w:pStyle w:val="af4"/>
      <w:framePr w:wrap="around" w:vAnchor="text" w:hAnchor="margin" w:xAlign="right" w:y="1"/>
      <w:rPr>
        <w:rStyle w:val="af6"/>
        <w:rFonts w:eastAsiaTheme="majorEastAsia"/>
      </w:rPr>
    </w:pPr>
  </w:p>
  <w:p w:rsidR="002056A1" w:rsidRDefault="002056A1" w:rsidP="00202004">
    <w:pPr>
      <w:pStyle w:val="af4"/>
      <w:framePr w:wrap="around" w:vAnchor="text" w:hAnchor="margin" w:xAlign="right" w:y="1"/>
      <w:ind w:right="360"/>
      <w:rPr>
        <w:rStyle w:val="af6"/>
        <w:rFonts w:eastAsiaTheme="majorEastAsia"/>
      </w:rPr>
    </w:pPr>
  </w:p>
  <w:p w:rsidR="002056A1" w:rsidRDefault="002056A1" w:rsidP="00202004">
    <w:pPr>
      <w:pStyle w:val="af4"/>
      <w:framePr w:wrap="around" w:vAnchor="text" w:hAnchor="margin" w:xAlign="right" w:y="1"/>
      <w:ind w:right="360"/>
      <w:rPr>
        <w:rStyle w:val="af6"/>
        <w:rFonts w:eastAsiaTheme="majorEastAsia"/>
      </w:rPr>
    </w:pPr>
  </w:p>
  <w:p w:rsidR="002056A1" w:rsidRDefault="002056A1" w:rsidP="0020200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3D" w:rsidRDefault="0099433D" w:rsidP="00711AC4">
      <w:r>
        <w:separator/>
      </w:r>
    </w:p>
  </w:footnote>
  <w:footnote w:type="continuationSeparator" w:id="0">
    <w:p w:rsidR="0099433D" w:rsidRDefault="0099433D" w:rsidP="0071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77CC"/>
    <w:multiLevelType w:val="hybridMultilevel"/>
    <w:tmpl w:val="9B42E2EA"/>
    <w:lvl w:ilvl="0" w:tplc="33E08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F505A"/>
    <w:multiLevelType w:val="hybridMultilevel"/>
    <w:tmpl w:val="8B8C1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5920E5"/>
    <w:multiLevelType w:val="hybridMultilevel"/>
    <w:tmpl w:val="B9789E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5468B"/>
    <w:multiLevelType w:val="hybridMultilevel"/>
    <w:tmpl w:val="15801A20"/>
    <w:lvl w:ilvl="0" w:tplc="164CC61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126C69"/>
    <w:multiLevelType w:val="hybridMultilevel"/>
    <w:tmpl w:val="A8E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D09B8"/>
    <w:multiLevelType w:val="hybridMultilevel"/>
    <w:tmpl w:val="ED40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26C32"/>
    <w:multiLevelType w:val="hybridMultilevel"/>
    <w:tmpl w:val="0CA8D0E0"/>
    <w:lvl w:ilvl="0" w:tplc="33E08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764"/>
    <w:multiLevelType w:val="hybridMultilevel"/>
    <w:tmpl w:val="6BECA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435F9"/>
    <w:multiLevelType w:val="hybridMultilevel"/>
    <w:tmpl w:val="9FEC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A9665C"/>
    <w:multiLevelType w:val="hybridMultilevel"/>
    <w:tmpl w:val="60AAE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F52210"/>
    <w:multiLevelType w:val="hybridMultilevel"/>
    <w:tmpl w:val="4C3287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3B6F"/>
    <w:multiLevelType w:val="hybridMultilevel"/>
    <w:tmpl w:val="C08A2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35311E"/>
    <w:multiLevelType w:val="hybridMultilevel"/>
    <w:tmpl w:val="58EC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A151E"/>
    <w:multiLevelType w:val="hybridMultilevel"/>
    <w:tmpl w:val="2D00DE38"/>
    <w:lvl w:ilvl="0" w:tplc="28B88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A36137"/>
    <w:multiLevelType w:val="hybridMultilevel"/>
    <w:tmpl w:val="78F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606"/>
    <w:rsid w:val="00020A9A"/>
    <w:rsid w:val="00022D7F"/>
    <w:rsid w:val="0007643D"/>
    <w:rsid w:val="0008069D"/>
    <w:rsid w:val="0008163F"/>
    <w:rsid w:val="000821FD"/>
    <w:rsid w:val="00082CA9"/>
    <w:rsid w:val="00082CF0"/>
    <w:rsid w:val="00085104"/>
    <w:rsid w:val="000933AF"/>
    <w:rsid w:val="00095EF4"/>
    <w:rsid w:val="000A02BC"/>
    <w:rsid w:val="000A55B4"/>
    <w:rsid w:val="000B28A2"/>
    <w:rsid w:val="000B39F0"/>
    <w:rsid w:val="000C4235"/>
    <w:rsid w:val="000D1664"/>
    <w:rsid w:val="000F6E01"/>
    <w:rsid w:val="00122172"/>
    <w:rsid w:val="00174971"/>
    <w:rsid w:val="00180870"/>
    <w:rsid w:val="001A6DBA"/>
    <w:rsid w:val="001B2CA7"/>
    <w:rsid w:val="001B4934"/>
    <w:rsid w:val="001B7606"/>
    <w:rsid w:val="001D44FF"/>
    <w:rsid w:val="001E6AE9"/>
    <w:rsid w:val="001F6995"/>
    <w:rsid w:val="00202004"/>
    <w:rsid w:val="002044F4"/>
    <w:rsid w:val="002056A1"/>
    <w:rsid w:val="00227032"/>
    <w:rsid w:val="00235A20"/>
    <w:rsid w:val="002733FB"/>
    <w:rsid w:val="0028165F"/>
    <w:rsid w:val="002875DB"/>
    <w:rsid w:val="002B1CC6"/>
    <w:rsid w:val="002C0A4F"/>
    <w:rsid w:val="002F1D4E"/>
    <w:rsid w:val="00316B60"/>
    <w:rsid w:val="00320A68"/>
    <w:rsid w:val="003224F5"/>
    <w:rsid w:val="00340ED0"/>
    <w:rsid w:val="00341F53"/>
    <w:rsid w:val="0034643C"/>
    <w:rsid w:val="003A6B35"/>
    <w:rsid w:val="003B3B64"/>
    <w:rsid w:val="003E519C"/>
    <w:rsid w:val="003E73B8"/>
    <w:rsid w:val="003F1D8F"/>
    <w:rsid w:val="003F2E94"/>
    <w:rsid w:val="004306EF"/>
    <w:rsid w:val="00441A26"/>
    <w:rsid w:val="00452CDC"/>
    <w:rsid w:val="004544A2"/>
    <w:rsid w:val="004A0C57"/>
    <w:rsid w:val="004B558D"/>
    <w:rsid w:val="004C15BB"/>
    <w:rsid w:val="004D1EFB"/>
    <w:rsid w:val="004D48E5"/>
    <w:rsid w:val="004E7127"/>
    <w:rsid w:val="00540DB4"/>
    <w:rsid w:val="0054317A"/>
    <w:rsid w:val="00557EB9"/>
    <w:rsid w:val="00580D74"/>
    <w:rsid w:val="005D635E"/>
    <w:rsid w:val="005E134F"/>
    <w:rsid w:val="00612CC7"/>
    <w:rsid w:val="0063253B"/>
    <w:rsid w:val="00642EDC"/>
    <w:rsid w:val="0065348F"/>
    <w:rsid w:val="00663A68"/>
    <w:rsid w:val="00671EBC"/>
    <w:rsid w:val="00677338"/>
    <w:rsid w:val="0068189A"/>
    <w:rsid w:val="00682B9C"/>
    <w:rsid w:val="006A2DF3"/>
    <w:rsid w:val="006E02F4"/>
    <w:rsid w:val="00700038"/>
    <w:rsid w:val="00711AC4"/>
    <w:rsid w:val="007138C3"/>
    <w:rsid w:val="00730185"/>
    <w:rsid w:val="00740D05"/>
    <w:rsid w:val="00761175"/>
    <w:rsid w:val="00776210"/>
    <w:rsid w:val="007A3262"/>
    <w:rsid w:val="007B1597"/>
    <w:rsid w:val="007C0F4A"/>
    <w:rsid w:val="007C5C2C"/>
    <w:rsid w:val="007D382C"/>
    <w:rsid w:val="007D70E9"/>
    <w:rsid w:val="007F0211"/>
    <w:rsid w:val="007F1F63"/>
    <w:rsid w:val="00800099"/>
    <w:rsid w:val="00806048"/>
    <w:rsid w:val="00817D4F"/>
    <w:rsid w:val="00832F87"/>
    <w:rsid w:val="008368A1"/>
    <w:rsid w:val="00855014"/>
    <w:rsid w:val="00861599"/>
    <w:rsid w:val="00871E3C"/>
    <w:rsid w:val="008816F1"/>
    <w:rsid w:val="008837EC"/>
    <w:rsid w:val="0089662E"/>
    <w:rsid w:val="008A63A6"/>
    <w:rsid w:val="008B04F6"/>
    <w:rsid w:val="008D7F82"/>
    <w:rsid w:val="008F6F34"/>
    <w:rsid w:val="00914491"/>
    <w:rsid w:val="009328E8"/>
    <w:rsid w:val="009421BD"/>
    <w:rsid w:val="00943314"/>
    <w:rsid w:val="00951DFC"/>
    <w:rsid w:val="00967EAF"/>
    <w:rsid w:val="0099190A"/>
    <w:rsid w:val="0099433D"/>
    <w:rsid w:val="009B23B0"/>
    <w:rsid w:val="009B4F7B"/>
    <w:rsid w:val="009B7ED7"/>
    <w:rsid w:val="009C0822"/>
    <w:rsid w:val="009D2697"/>
    <w:rsid w:val="009F49DC"/>
    <w:rsid w:val="00A11717"/>
    <w:rsid w:val="00A2019D"/>
    <w:rsid w:val="00A43361"/>
    <w:rsid w:val="00A504E9"/>
    <w:rsid w:val="00A5319B"/>
    <w:rsid w:val="00A55918"/>
    <w:rsid w:val="00A65515"/>
    <w:rsid w:val="00A73D92"/>
    <w:rsid w:val="00A87A18"/>
    <w:rsid w:val="00AC1E91"/>
    <w:rsid w:val="00AD2DFA"/>
    <w:rsid w:val="00B04948"/>
    <w:rsid w:val="00B05D2A"/>
    <w:rsid w:val="00B264A5"/>
    <w:rsid w:val="00B3290D"/>
    <w:rsid w:val="00B40545"/>
    <w:rsid w:val="00B467BA"/>
    <w:rsid w:val="00B759B8"/>
    <w:rsid w:val="00B75D34"/>
    <w:rsid w:val="00B81774"/>
    <w:rsid w:val="00B935B7"/>
    <w:rsid w:val="00BB1D39"/>
    <w:rsid w:val="00BC61A2"/>
    <w:rsid w:val="00BF6612"/>
    <w:rsid w:val="00C03E6C"/>
    <w:rsid w:val="00C07250"/>
    <w:rsid w:val="00C33DDC"/>
    <w:rsid w:val="00C343A2"/>
    <w:rsid w:val="00C34962"/>
    <w:rsid w:val="00C34D7E"/>
    <w:rsid w:val="00C77FA8"/>
    <w:rsid w:val="00C97B49"/>
    <w:rsid w:val="00CB4688"/>
    <w:rsid w:val="00CC08CE"/>
    <w:rsid w:val="00CC340E"/>
    <w:rsid w:val="00CD79DC"/>
    <w:rsid w:val="00CE2D0D"/>
    <w:rsid w:val="00D0688B"/>
    <w:rsid w:val="00D14024"/>
    <w:rsid w:val="00D15153"/>
    <w:rsid w:val="00D32A87"/>
    <w:rsid w:val="00D45D3C"/>
    <w:rsid w:val="00D52F15"/>
    <w:rsid w:val="00D56799"/>
    <w:rsid w:val="00D61B68"/>
    <w:rsid w:val="00D62267"/>
    <w:rsid w:val="00D67469"/>
    <w:rsid w:val="00D8135F"/>
    <w:rsid w:val="00DA2DCB"/>
    <w:rsid w:val="00DA46C1"/>
    <w:rsid w:val="00DC4038"/>
    <w:rsid w:val="00E165C3"/>
    <w:rsid w:val="00E17926"/>
    <w:rsid w:val="00E24AF5"/>
    <w:rsid w:val="00E328E9"/>
    <w:rsid w:val="00E35D96"/>
    <w:rsid w:val="00E3690A"/>
    <w:rsid w:val="00E41BB0"/>
    <w:rsid w:val="00E4773F"/>
    <w:rsid w:val="00E55DCB"/>
    <w:rsid w:val="00E65B4C"/>
    <w:rsid w:val="00E72464"/>
    <w:rsid w:val="00E74234"/>
    <w:rsid w:val="00E8239F"/>
    <w:rsid w:val="00E938B1"/>
    <w:rsid w:val="00ED54B2"/>
    <w:rsid w:val="00EE5E2A"/>
    <w:rsid w:val="00EF1271"/>
    <w:rsid w:val="00F221B2"/>
    <w:rsid w:val="00F2697D"/>
    <w:rsid w:val="00F37BD3"/>
    <w:rsid w:val="00F44503"/>
    <w:rsid w:val="00F50816"/>
    <w:rsid w:val="00F53CAF"/>
    <w:rsid w:val="00F61C0B"/>
    <w:rsid w:val="00F74EC6"/>
    <w:rsid w:val="00F82EAA"/>
    <w:rsid w:val="00F84341"/>
    <w:rsid w:val="00F85AD2"/>
    <w:rsid w:val="00F91302"/>
    <w:rsid w:val="00F93256"/>
    <w:rsid w:val="00FA23F2"/>
    <w:rsid w:val="00FA3237"/>
    <w:rsid w:val="00FB28D9"/>
    <w:rsid w:val="00FB5CE6"/>
    <w:rsid w:val="00FC40FB"/>
    <w:rsid w:val="00FD535B"/>
    <w:rsid w:val="00FD7975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46FC-AD91-4F42-8772-8F854BE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81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081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816"/>
    <w:rPr>
      <w:rFonts w:asciiTheme="majorHAnsi" w:eastAsiaTheme="majorEastAsia" w:hAnsiTheme="majorHAnsi" w:cstheme="majorBidi"/>
      <w:b/>
      <w:bCs/>
      <w:color w:val="DDDDD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0816"/>
    <w:rPr>
      <w:rFonts w:asciiTheme="majorHAnsi" w:eastAsiaTheme="majorEastAsia" w:hAnsiTheme="majorHAnsi" w:cstheme="majorBidi"/>
      <w:b/>
      <w:bCs/>
      <w:i/>
      <w:iCs/>
      <w:color w:val="DDDDD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0816"/>
    <w:rPr>
      <w:rFonts w:asciiTheme="majorHAnsi" w:eastAsiaTheme="majorEastAsia" w:hAnsiTheme="majorHAnsi" w:cstheme="majorBidi"/>
      <w:color w:val="6E6E6E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0816"/>
    <w:rPr>
      <w:rFonts w:asciiTheme="majorHAnsi" w:eastAsiaTheme="majorEastAsia" w:hAnsiTheme="majorHAnsi" w:cstheme="majorBidi"/>
      <w:i/>
      <w:iCs/>
      <w:color w:val="6E6E6E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081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0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0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F50816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081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081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5081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5081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316B60"/>
    <w:rPr>
      <w:b/>
      <w:bCs/>
    </w:rPr>
  </w:style>
  <w:style w:type="character" w:styleId="a9">
    <w:name w:val="Emphasis"/>
    <w:uiPriority w:val="20"/>
    <w:qFormat/>
    <w:rsid w:val="00316B60"/>
    <w:rPr>
      <w:i/>
      <w:iCs/>
    </w:rPr>
  </w:style>
  <w:style w:type="paragraph" w:styleId="aa">
    <w:name w:val="No Spacing"/>
    <w:uiPriority w:val="1"/>
    <w:qFormat/>
    <w:rsid w:val="00316B60"/>
    <w:pPr>
      <w:spacing w:after="0" w:line="240" w:lineRule="auto"/>
    </w:pPr>
    <w:rPr>
      <w:rFonts w:ascii="Calibri" w:hAnsi="Calibri"/>
      <w:lang w:eastAsia="ru-RU"/>
    </w:rPr>
  </w:style>
  <w:style w:type="paragraph" w:styleId="ab">
    <w:name w:val="List Paragraph"/>
    <w:basedOn w:val="a"/>
    <w:uiPriority w:val="34"/>
    <w:qFormat/>
    <w:rsid w:val="00316B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08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0816"/>
    <w:rPr>
      <w:rFonts w:ascii="Calibri" w:hAnsi="Calibri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F50816"/>
    <w:pPr>
      <w:pBdr>
        <w:bottom w:val="single" w:sz="4" w:space="4" w:color="DDDDD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50816"/>
    <w:rPr>
      <w:rFonts w:ascii="Calibri" w:eastAsiaTheme="majorEastAsia" w:hAnsi="Calibri" w:cstheme="majorBidi"/>
      <w:b/>
      <w:bCs/>
      <w:i/>
      <w:iCs/>
      <w:color w:val="DDDDDD" w:themeColor="accent1"/>
      <w:lang w:eastAsia="ru-RU"/>
    </w:rPr>
  </w:style>
  <w:style w:type="character" w:styleId="ae">
    <w:name w:val="Subtle Emphasis"/>
    <w:uiPriority w:val="19"/>
    <w:qFormat/>
    <w:rsid w:val="00F50816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0816"/>
    <w:rPr>
      <w:b/>
      <w:bCs/>
      <w:i/>
      <w:iCs/>
      <w:color w:val="DDDDDD" w:themeColor="accent1"/>
    </w:rPr>
  </w:style>
  <w:style w:type="character" w:styleId="af0">
    <w:name w:val="Subtle Reference"/>
    <w:uiPriority w:val="31"/>
    <w:qFormat/>
    <w:rsid w:val="00F50816"/>
    <w:rPr>
      <w:smallCaps/>
      <w:color w:val="B2B2B2" w:themeColor="accent2"/>
      <w:u w:val="single"/>
    </w:rPr>
  </w:style>
  <w:style w:type="character" w:styleId="af1">
    <w:name w:val="Intense Reference"/>
    <w:uiPriority w:val="32"/>
    <w:qFormat/>
    <w:rsid w:val="00F50816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uiPriority w:val="33"/>
    <w:qFormat/>
    <w:rsid w:val="00F508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0816"/>
    <w:pPr>
      <w:outlineLvl w:val="9"/>
    </w:pPr>
  </w:style>
  <w:style w:type="paragraph" w:styleId="af4">
    <w:name w:val="footer"/>
    <w:basedOn w:val="a"/>
    <w:link w:val="af5"/>
    <w:rsid w:val="001B76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B7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1B7606"/>
  </w:style>
  <w:style w:type="paragraph" w:customStyle="1" w:styleId="stx">
    <w:name w:val="stx"/>
    <w:basedOn w:val="a"/>
    <w:rsid w:val="00871E3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71E3C"/>
  </w:style>
  <w:style w:type="paragraph" w:styleId="af7">
    <w:name w:val="Normal (Web)"/>
    <w:basedOn w:val="a"/>
    <w:uiPriority w:val="99"/>
    <w:unhideWhenUsed/>
    <w:rsid w:val="007301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F955-FA33-4910-AF13-9E9AF52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1</cp:lastModifiedBy>
  <cp:revision>114</cp:revision>
  <cp:lastPrinted>2014-11-27T16:24:00Z</cp:lastPrinted>
  <dcterms:created xsi:type="dcterms:W3CDTF">2014-10-07T16:16:00Z</dcterms:created>
  <dcterms:modified xsi:type="dcterms:W3CDTF">2015-12-07T13:33:00Z</dcterms:modified>
</cp:coreProperties>
</file>